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30" w:rsidRPr="002F0152" w:rsidRDefault="00A15473" w:rsidP="00A15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0152">
        <w:rPr>
          <w:rFonts w:ascii="Times New Roman" w:hAnsi="Times New Roman" w:cs="Times New Roman"/>
          <w:b/>
          <w:sz w:val="24"/>
          <w:szCs w:val="28"/>
        </w:rPr>
        <w:t xml:space="preserve">Сведения </w:t>
      </w:r>
    </w:p>
    <w:p w:rsidR="00A15E30" w:rsidRPr="002F0152" w:rsidRDefault="00A15473" w:rsidP="00B9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0152">
        <w:rPr>
          <w:rFonts w:ascii="Times New Roman" w:hAnsi="Times New Roman" w:cs="Times New Roman"/>
          <w:b/>
          <w:sz w:val="24"/>
          <w:szCs w:val="28"/>
        </w:rPr>
        <w:t xml:space="preserve">о педагогическом составе МБОУ СОШ № </w:t>
      </w:r>
      <w:r w:rsidR="00A15E30" w:rsidRPr="002F0152">
        <w:rPr>
          <w:rFonts w:ascii="Times New Roman" w:hAnsi="Times New Roman" w:cs="Times New Roman"/>
          <w:b/>
          <w:sz w:val="24"/>
          <w:szCs w:val="28"/>
        </w:rPr>
        <w:t>16</w:t>
      </w:r>
      <w:r w:rsidRPr="002F0152">
        <w:rPr>
          <w:rFonts w:ascii="Times New Roman" w:hAnsi="Times New Roman" w:cs="Times New Roman"/>
          <w:b/>
          <w:sz w:val="24"/>
          <w:szCs w:val="28"/>
        </w:rPr>
        <w:t xml:space="preserve"> имени </w:t>
      </w:r>
      <w:r w:rsidR="00A15E30" w:rsidRPr="002F0152">
        <w:rPr>
          <w:rFonts w:ascii="Times New Roman" w:hAnsi="Times New Roman" w:cs="Times New Roman"/>
          <w:b/>
          <w:sz w:val="24"/>
          <w:szCs w:val="28"/>
        </w:rPr>
        <w:t xml:space="preserve">Ф.И. Кравченко села </w:t>
      </w:r>
      <w:proofErr w:type="spellStart"/>
      <w:r w:rsidR="00A15E30" w:rsidRPr="002F0152">
        <w:rPr>
          <w:rFonts w:ascii="Times New Roman" w:hAnsi="Times New Roman" w:cs="Times New Roman"/>
          <w:b/>
          <w:sz w:val="24"/>
          <w:szCs w:val="28"/>
        </w:rPr>
        <w:t>Унароково</w:t>
      </w:r>
      <w:proofErr w:type="spellEnd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61"/>
        <w:gridCol w:w="1183"/>
        <w:gridCol w:w="1425"/>
        <w:gridCol w:w="3204"/>
        <w:gridCol w:w="1417"/>
        <w:gridCol w:w="690"/>
        <w:gridCol w:w="955"/>
        <w:gridCol w:w="909"/>
        <w:gridCol w:w="1156"/>
        <w:gridCol w:w="2244"/>
      </w:tblGrid>
      <w:tr w:rsidR="00A15473" w:rsidRPr="00815FC3" w:rsidTr="00B9682F">
        <w:trPr>
          <w:trHeight w:val="1425"/>
        </w:trPr>
        <w:tc>
          <w:tcPr>
            <w:tcW w:w="424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№ </w:t>
            </w:r>
            <w:proofErr w:type="gramStart"/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</w:t>
            </w:r>
            <w:proofErr w:type="gramEnd"/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1561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.И.О.</w:t>
            </w:r>
          </w:p>
        </w:tc>
        <w:tc>
          <w:tcPr>
            <w:tcW w:w="1183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425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Электронная почта</w:t>
            </w:r>
          </w:p>
        </w:tc>
        <w:tc>
          <w:tcPr>
            <w:tcW w:w="3204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гда и какое учебное заведение окончил, квалификация, специаль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Должность, совместительство</w:t>
            </w:r>
          </w:p>
        </w:tc>
        <w:tc>
          <w:tcPr>
            <w:tcW w:w="690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бщий стаж работы</w:t>
            </w:r>
          </w:p>
        </w:tc>
        <w:tc>
          <w:tcPr>
            <w:tcW w:w="955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909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реподаваемые учебные предметы</w:t>
            </w:r>
          </w:p>
        </w:tc>
        <w:tc>
          <w:tcPr>
            <w:tcW w:w="1156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ттестация педагога (приказ №, дата, категория)</w:t>
            </w:r>
          </w:p>
        </w:tc>
        <w:tc>
          <w:tcPr>
            <w:tcW w:w="2244" w:type="dxa"/>
            <w:shd w:val="clear" w:color="auto" w:fill="auto"/>
            <w:hideMark/>
          </w:tcPr>
          <w:p w:rsidR="00A15473" w:rsidRPr="00760219" w:rsidRDefault="00A15473" w:rsidP="00A1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рохождение курсов (тема, дата, место проведения)</w:t>
            </w:r>
          </w:p>
        </w:tc>
      </w:tr>
      <w:tr w:rsidR="00A15473" w:rsidRPr="00815FC3" w:rsidTr="008A7CAF">
        <w:trPr>
          <w:trHeight w:val="2709"/>
        </w:trPr>
        <w:tc>
          <w:tcPr>
            <w:tcW w:w="424" w:type="dxa"/>
            <w:shd w:val="clear" w:color="auto" w:fill="auto"/>
            <w:hideMark/>
          </w:tcPr>
          <w:p w:rsidR="00A15473" w:rsidRPr="00760219" w:rsidRDefault="00A15473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hideMark/>
          </w:tcPr>
          <w:p w:rsidR="00760219" w:rsidRDefault="00A15E30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Брехова </w:t>
            </w:r>
          </w:p>
          <w:p w:rsidR="00A15473" w:rsidRPr="00760219" w:rsidRDefault="00A15E30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нна Викторовна</w:t>
            </w:r>
          </w:p>
        </w:tc>
        <w:tc>
          <w:tcPr>
            <w:tcW w:w="1183" w:type="dxa"/>
            <w:shd w:val="clear" w:color="auto" w:fill="auto"/>
            <w:hideMark/>
          </w:tcPr>
          <w:p w:rsidR="00A15473" w:rsidRPr="00760219" w:rsidRDefault="00A15473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  <w:hideMark/>
          </w:tcPr>
          <w:p w:rsidR="00A15473" w:rsidRPr="00760219" w:rsidRDefault="002F0152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hyperlink r:id="rId6" w:history="1">
              <w:r w:rsidR="00B40692" w:rsidRPr="00760219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innabrehova72@gmail.com</w:t>
              </w:r>
            </w:hyperlink>
          </w:p>
        </w:tc>
        <w:tc>
          <w:tcPr>
            <w:tcW w:w="3204" w:type="dxa"/>
            <w:shd w:val="clear" w:color="auto" w:fill="auto"/>
          </w:tcPr>
          <w:p w:rsidR="00B40692" w:rsidRPr="00760219" w:rsidRDefault="00B40692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осковская сельскохозяйственная академия имени К.А. Тимирязева, 1997г., квалификация: агроном – педагог, специальность: профессиональное обучение;</w:t>
            </w:r>
            <w:bookmarkStart w:id="0" w:name="_GoBack"/>
            <w:bookmarkEnd w:id="0"/>
          </w:p>
          <w:p w:rsidR="000B4763" w:rsidRPr="00760219" w:rsidRDefault="00B40692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ОО «Мостовский институт профессиональной подготовки и повышения квалификации педагогов» по программе «Преподаватель биологии и химии в образовательном учреждении», 2020г.</w:t>
            </w:r>
          </w:p>
        </w:tc>
        <w:tc>
          <w:tcPr>
            <w:tcW w:w="1417" w:type="dxa"/>
            <w:shd w:val="clear" w:color="auto" w:fill="auto"/>
          </w:tcPr>
          <w:p w:rsidR="00A15473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химии</w:t>
            </w:r>
          </w:p>
        </w:tc>
        <w:tc>
          <w:tcPr>
            <w:tcW w:w="690" w:type="dxa"/>
            <w:shd w:val="clear" w:color="auto" w:fill="auto"/>
          </w:tcPr>
          <w:p w:rsidR="00A15473" w:rsidRPr="00760219" w:rsidRDefault="00531276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г.</w:t>
            </w:r>
          </w:p>
        </w:tc>
        <w:tc>
          <w:tcPr>
            <w:tcW w:w="955" w:type="dxa"/>
            <w:shd w:val="clear" w:color="auto" w:fill="auto"/>
          </w:tcPr>
          <w:p w:rsidR="00A15473" w:rsidRPr="00760219" w:rsidRDefault="00531276" w:rsidP="0076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л.</w:t>
            </w:r>
          </w:p>
        </w:tc>
        <w:tc>
          <w:tcPr>
            <w:tcW w:w="909" w:type="dxa"/>
            <w:shd w:val="clear" w:color="auto" w:fill="auto"/>
          </w:tcPr>
          <w:p w:rsidR="00A15473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1156" w:type="dxa"/>
            <w:shd w:val="clear" w:color="auto" w:fill="auto"/>
          </w:tcPr>
          <w:p w:rsidR="005C2E23" w:rsidRDefault="002F0152" w:rsidP="005C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C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тветствие </w:t>
            </w:r>
            <w:r w:rsidR="005C2E23" w:rsidRPr="0067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мой должности «учитель»</w:t>
            </w:r>
            <w:r w:rsidR="005C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</w:p>
          <w:p w:rsidR="00A15473" w:rsidRPr="00760219" w:rsidRDefault="005C2E23" w:rsidP="005C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риказ МБОУ СОШ №16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31.08.2020 №239</w:t>
            </w:r>
          </w:p>
        </w:tc>
        <w:tc>
          <w:tcPr>
            <w:tcW w:w="2244" w:type="dxa"/>
            <w:shd w:val="clear" w:color="auto" w:fill="auto"/>
          </w:tcPr>
          <w:p w:rsidR="00A15473" w:rsidRPr="00760219" w:rsidRDefault="00021F88" w:rsidP="0002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</w:tc>
      </w:tr>
      <w:tr w:rsidR="00760219" w:rsidRPr="00815FC3" w:rsidTr="00760219">
        <w:trPr>
          <w:trHeight w:val="1408"/>
        </w:trPr>
        <w:tc>
          <w:tcPr>
            <w:tcW w:w="424" w:type="dxa"/>
            <w:shd w:val="clear" w:color="auto" w:fill="auto"/>
          </w:tcPr>
          <w:p w:rsidR="00760219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760219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Брехова Светлана Владимировна</w:t>
            </w:r>
          </w:p>
        </w:tc>
        <w:tc>
          <w:tcPr>
            <w:tcW w:w="1183" w:type="dxa"/>
            <w:shd w:val="clear" w:color="auto" w:fill="auto"/>
          </w:tcPr>
          <w:p w:rsidR="00760219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760219" w:rsidRPr="00760219" w:rsidRDefault="002F0152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7" w:history="1">
              <w:r w:rsidR="00760219" w:rsidRPr="00760219">
                <w:rPr>
                  <w:rStyle w:val="a3"/>
                  <w:rFonts w:ascii="Calibri" w:eastAsia="Calibri" w:hAnsi="Calibri" w:cs="Times New Roman"/>
                  <w:sz w:val="20"/>
                  <w:lang w:val="en-US"/>
                </w:rPr>
                <w:t>brehova</w:t>
              </w:r>
              <w:r w:rsidR="00760219" w:rsidRPr="005C2E23">
                <w:rPr>
                  <w:rStyle w:val="a3"/>
                  <w:rFonts w:ascii="Calibri" w:eastAsia="Calibri" w:hAnsi="Calibri" w:cs="Times New Roman"/>
                  <w:sz w:val="20"/>
                </w:rPr>
                <w:t>.</w:t>
              </w:r>
              <w:r w:rsidR="00760219" w:rsidRPr="00760219">
                <w:rPr>
                  <w:rStyle w:val="a3"/>
                  <w:rFonts w:ascii="Calibri" w:eastAsia="Calibri" w:hAnsi="Calibri" w:cs="Times New Roman"/>
                  <w:sz w:val="20"/>
                  <w:lang w:val="en-US"/>
                </w:rPr>
                <w:t>sveta</w:t>
              </w:r>
              <w:r w:rsidR="00760219" w:rsidRPr="005C2E23">
                <w:rPr>
                  <w:rStyle w:val="a3"/>
                  <w:rFonts w:ascii="Calibri" w:eastAsia="Calibri" w:hAnsi="Calibri" w:cs="Times New Roman"/>
                  <w:sz w:val="20"/>
                </w:rPr>
                <w:t>0772@</w:t>
              </w:r>
              <w:r w:rsidR="00760219" w:rsidRPr="00760219">
                <w:rPr>
                  <w:rStyle w:val="a3"/>
                  <w:rFonts w:ascii="Calibri" w:eastAsia="Calibri" w:hAnsi="Calibri" w:cs="Times New Roman"/>
                  <w:sz w:val="20"/>
                  <w:lang w:val="en-US"/>
                </w:rPr>
                <w:t>mail</w:t>
              </w:r>
              <w:r w:rsidR="00760219" w:rsidRPr="005C2E23">
                <w:rPr>
                  <w:rStyle w:val="a3"/>
                  <w:rFonts w:ascii="Calibri" w:eastAsia="Calibri" w:hAnsi="Calibri" w:cs="Times New Roman"/>
                  <w:sz w:val="20"/>
                </w:rPr>
                <w:t>.</w:t>
              </w:r>
              <w:proofErr w:type="spellStart"/>
              <w:r w:rsidR="00760219" w:rsidRPr="00760219">
                <w:rPr>
                  <w:rStyle w:val="a3"/>
                  <w:rFonts w:ascii="Calibri" w:eastAsia="Calibri" w:hAnsi="Calibri"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760219" w:rsidRPr="0076021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760219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ий государственный университет 2001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 квалификация: учитель начальных классов, специальность: п</w:t>
            </w:r>
            <w:r w:rsidRPr="0076021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агогика и 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760219" w:rsidRPr="00760219" w:rsidRDefault="00760219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690" w:type="dxa"/>
            <w:shd w:val="clear" w:color="auto" w:fill="auto"/>
          </w:tcPr>
          <w:p w:rsidR="00760219" w:rsidRPr="00760219" w:rsidRDefault="007D229F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л.</w:t>
            </w:r>
          </w:p>
        </w:tc>
        <w:tc>
          <w:tcPr>
            <w:tcW w:w="955" w:type="dxa"/>
            <w:shd w:val="clear" w:color="auto" w:fill="auto"/>
          </w:tcPr>
          <w:p w:rsidR="00760219" w:rsidRPr="00760219" w:rsidRDefault="007D229F" w:rsidP="0076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г.</w:t>
            </w:r>
          </w:p>
        </w:tc>
        <w:tc>
          <w:tcPr>
            <w:tcW w:w="909" w:type="dxa"/>
            <w:shd w:val="clear" w:color="auto" w:fill="auto"/>
          </w:tcPr>
          <w:p w:rsidR="00760219" w:rsidRPr="00760219" w:rsidRDefault="008A7CAF" w:rsidP="0076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чальные классы</w:t>
            </w:r>
          </w:p>
        </w:tc>
        <w:tc>
          <w:tcPr>
            <w:tcW w:w="1156" w:type="dxa"/>
            <w:shd w:val="clear" w:color="auto" w:fill="auto"/>
          </w:tcPr>
          <w:p w:rsidR="005C2E23" w:rsidRDefault="002F0152" w:rsidP="0076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C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тветствие </w:t>
            </w:r>
            <w:r w:rsidR="005C2E23" w:rsidRPr="0067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мой должности «учитель»</w:t>
            </w:r>
            <w:r w:rsidR="005C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</w:p>
          <w:p w:rsidR="00760219" w:rsidRPr="00760219" w:rsidRDefault="005C2E23" w:rsidP="0076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приказ МБОУ СОШ №16 от 26.08.2019 </w:t>
            </w:r>
          </w:p>
        </w:tc>
        <w:tc>
          <w:tcPr>
            <w:tcW w:w="2244" w:type="dxa"/>
            <w:shd w:val="clear" w:color="auto" w:fill="auto"/>
          </w:tcPr>
          <w:p w:rsidR="008A7CAF" w:rsidRDefault="00DD494A" w:rsidP="008A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  <w:r w:rsidR="008A7CAF" w:rsidRP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Формирование навыков учебной деятельности средствами современных педагогических технологий у учащихся начальных классов в условиях ФГОС»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r w:rsidR="006A13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72ч.), 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6.01.2019г.,</w:t>
            </w:r>
            <w:r w:rsidR="008A7CAF" w:rsidRP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ГБОУ ДПО «Институт развития образования» Краснодарского к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ая;</w:t>
            </w:r>
          </w:p>
          <w:p w:rsidR="008A7CAF" w:rsidRDefault="00DD494A" w:rsidP="008A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="008A7CAF" w:rsidRP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Оценивание ответов на задания всероссийских проверочных рабо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т. 4 класс», </w:t>
            </w:r>
            <w:r w:rsidR="006A13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36ч.), 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6.12.2019г., </w:t>
            </w:r>
          </w:p>
          <w:p w:rsidR="008A7CAF" w:rsidRDefault="008A7CAF" w:rsidP="008A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ГБУ «ФИОК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8A7CAF" w:rsidRDefault="008A7CAF" w:rsidP="008A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г. Москва;</w:t>
            </w:r>
          </w:p>
          <w:p w:rsidR="00760219" w:rsidRDefault="00DD494A" w:rsidP="008A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.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«Деятельность учителя начальных классов в условиях 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реализации ФГОС НОО»,</w:t>
            </w:r>
            <w:r w:rsidR="006A13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72ч.), </w:t>
            </w:r>
            <w:r w:rsid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4.02.2021г., НП «</w:t>
            </w:r>
            <w:proofErr w:type="spellStart"/>
            <w:r w:rsidR="009E60E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абинский</w:t>
            </w:r>
            <w:proofErr w:type="spellEnd"/>
            <w:r w:rsidR="009E60E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центр профориентации»</w:t>
            </w:r>
            <w:r w:rsidR="006A135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:rsidR="006A135F" w:rsidRPr="00760219" w:rsidRDefault="006A135F" w:rsidP="008A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.</w:t>
            </w:r>
            <w:r w:rsidR="006E6A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ормирование </w:t>
            </w:r>
            <w:r w:rsidR="006E6A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="006E6A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стественно-научных</w:t>
            </w:r>
            <w:proofErr w:type="gramEnd"/>
            <w:r w:rsidR="006E6A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омпетенций младших школьников средствами курса «</w:t>
            </w:r>
            <w:proofErr w:type="spellStart"/>
            <w:r w:rsidR="006E6A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бановедение</w:t>
            </w:r>
            <w:proofErr w:type="spellEnd"/>
            <w:r w:rsidR="006E6A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 (24ч.), 05.03.2021г. ГБОУ ДПО «ИРО» КК.</w:t>
            </w:r>
          </w:p>
        </w:tc>
      </w:tr>
      <w:tr w:rsidR="00B40692" w:rsidRPr="00815FC3" w:rsidTr="00DD494A">
        <w:trPr>
          <w:trHeight w:val="1837"/>
        </w:trPr>
        <w:tc>
          <w:tcPr>
            <w:tcW w:w="424" w:type="dxa"/>
            <w:shd w:val="clear" w:color="auto" w:fill="auto"/>
          </w:tcPr>
          <w:p w:rsidR="00B40692" w:rsidRPr="00760219" w:rsidRDefault="009E60EB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1" w:type="dxa"/>
            <w:shd w:val="clear" w:color="auto" w:fill="auto"/>
          </w:tcPr>
          <w:p w:rsidR="00B40692" w:rsidRPr="00760219" w:rsidRDefault="009E60EB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ер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Владимир Петрович</w:t>
            </w:r>
          </w:p>
        </w:tc>
        <w:tc>
          <w:tcPr>
            <w:tcW w:w="1183" w:type="dxa"/>
            <w:shd w:val="clear" w:color="auto" w:fill="auto"/>
          </w:tcPr>
          <w:p w:rsidR="00B40692" w:rsidRPr="00760219" w:rsidRDefault="009E60EB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9E60EB" w:rsidRPr="009E60EB" w:rsidRDefault="002F015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8" w:history="1"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vladimir</w:t>
              </w:r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verenev</w:t>
              </w:r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yandex</w:t>
              </w:r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E60EB" w:rsidRPr="009E60E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9E60EB" w:rsidRPr="009E6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  <w:p w:rsidR="00B40692" w:rsidRPr="00760219" w:rsidRDefault="00B4069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B40692" w:rsidRPr="00760219" w:rsidRDefault="009E60EB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E60E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9E60E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педагогический институт 1994 г., квалификация: учитель труда и </w:t>
            </w:r>
            <w:r w:rsidRPr="009E60E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еханиза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специальность: труд и механизация сельского хозяйства</w:t>
            </w:r>
          </w:p>
        </w:tc>
        <w:tc>
          <w:tcPr>
            <w:tcW w:w="1417" w:type="dxa"/>
            <w:shd w:val="clear" w:color="auto" w:fill="auto"/>
          </w:tcPr>
          <w:p w:rsidR="00B40692" w:rsidRPr="00760219" w:rsidRDefault="009E60EB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690" w:type="dxa"/>
            <w:shd w:val="clear" w:color="auto" w:fill="auto"/>
          </w:tcPr>
          <w:p w:rsidR="00B40692" w:rsidRPr="00760219" w:rsidRDefault="00C60EB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л.</w:t>
            </w:r>
          </w:p>
        </w:tc>
        <w:tc>
          <w:tcPr>
            <w:tcW w:w="955" w:type="dxa"/>
            <w:shd w:val="clear" w:color="auto" w:fill="auto"/>
          </w:tcPr>
          <w:p w:rsidR="00B40692" w:rsidRPr="00760219" w:rsidRDefault="00C60EB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л.</w:t>
            </w:r>
          </w:p>
        </w:tc>
        <w:tc>
          <w:tcPr>
            <w:tcW w:w="909" w:type="dxa"/>
            <w:shd w:val="clear" w:color="auto" w:fill="auto"/>
          </w:tcPr>
          <w:p w:rsidR="00B40692" w:rsidRPr="00760219" w:rsidRDefault="00E02B91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ология, ОБЖ</w:t>
            </w:r>
          </w:p>
        </w:tc>
        <w:tc>
          <w:tcPr>
            <w:tcW w:w="1156" w:type="dxa"/>
            <w:shd w:val="clear" w:color="auto" w:fill="auto"/>
          </w:tcPr>
          <w:p w:rsidR="00B40692" w:rsidRPr="00E02B91" w:rsidRDefault="002F0152" w:rsidP="00E0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02B91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</w:t>
            </w:r>
            <w:r w:rsidR="00166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категория</w:t>
            </w:r>
            <w:r w:rsidR="00E02B91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приказ №3559 </w:t>
            </w:r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02B91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244" w:type="dxa"/>
            <w:shd w:val="clear" w:color="auto" w:fill="auto"/>
          </w:tcPr>
          <w:p w:rsidR="00E02B91" w:rsidRDefault="00DD494A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Современные технологии обучения в практике учителя основ безопасности жизнедеятельности с учетом требований ФГОС ООО и СОО»,</w:t>
            </w:r>
            <w:r w:rsidR="00C77AF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108ч.), </w:t>
            </w:r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9.03.2019г., ФГБОУ </w:t>
            </w:r>
            <w:proofErr w:type="gramStart"/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="00E02B9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</w:t>
            </w:r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:rsidR="007704B3" w:rsidRDefault="00DD494A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2. </w:t>
            </w:r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Методика преподавания ОБЖ и инновационные подходы к организации учебного процесса в условиях реализации ФГОС ООО, СОО»,</w:t>
            </w:r>
            <w:r w:rsidR="00C77AF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72ч.), </w:t>
            </w:r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5.03.2021г, НП «</w:t>
            </w:r>
            <w:proofErr w:type="spellStart"/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абинский</w:t>
            </w:r>
            <w:proofErr w:type="spellEnd"/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центр профориентации;</w:t>
            </w:r>
          </w:p>
          <w:p w:rsidR="00DD494A" w:rsidRDefault="00DD494A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.«Теория и методические основы преподавания курса «Шахматы» в условиях реализации ФГОС НОО, ООО»,</w:t>
            </w:r>
            <w:r w:rsidR="00C77AF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(72ч.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1.03.2021г., Н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центр профориентации;</w:t>
            </w:r>
          </w:p>
          <w:p w:rsidR="00B40692" w:rsidRPr="00760219" w:rsidRDefault="00DD494A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4.</w:t>
            </w:r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Обучение руководителей и специалистов в области  гражданской обороны и защиты в чрезвычайных ситуациях природного и техногенного характера»,</w:t>
            </w:r>
            <w:r w:rsidR="00C77AF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36ч.), </w:t>
            </w:r>
            <w:r w:rsidR="007704B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04.03.2021, ОО «Гарант – образование»</w:t>
            </w:r>
          </w:p>
        </w:tc>
      </w:tr>
      <w:tr w:rsidR="00C8594E" w:rsidRPr="00815FC3" w:rsidTr="009E60EB">
        <w:trPr>
          <w:trHeight w:val="4290"/>
        </w:trPr>
        <w:tc>
          <w:tcPr>
            <w:tcW w:w="424" w:type="dxa"/>
            <w:shd w:val="clear" w:color="auto" w:fill="auto"/>
          </w:tcPr>
          <w:p w:rsidR="00C8594E" w:rsidRPr="00760219" w:rsidRDefault="00C8594E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1" w:type="dxa"/>
            <w:shd w:val="clear" w:color="auto" w:fill="auto"/>
          </w:tcPr>
          <w:p w:rsidR="00C8594E" w:rsidRPr="00760219" w:rsidRDefault="00C8594E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ер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1183" w:type="dxa"/>
            <w:shd w:val="clear" w:color="auto" w:fill="auto"/>
          </w:tcPr>
          <w:p w:rsidR="00C8594E" w:rsidRPr="00760219" w:rsidRDefault="00C8594E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C8594E" w:rsidRPr="00760219" w:rsidRDefault="002F015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9" w:history="1">
              <w:r w:rsidR="00C8594E" w:rsidRPr="00DD494A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verenewaelena@yandex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C8594E" w:rsidRPr="00760219" w:rsidRDefault="00C8594E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8594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C8594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институт 1999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квалификация: учитель начальных классов, специальность:  п</w:t>
            </w:r>
            <w:r w:rsidRPr="00C8594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агогика и 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C8594E" w:rsidRPr="00760219" w:rsidRDefault="00C8594E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690" w:type="dxa"/>
            <w:shd w:val="clear" w:color="auto" w:fill="auto"/>
          </w:tcPr>
          <w:p w:rsidR="00C8594E" w:rsidRPr="00760219" w:rsidRDefault="00FA4C92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г.</w:t>
            </w:r>
          </w:p>
        </w:tc>
        <w:tc>
          <w:tcPr>
            <w:tcW w:w="955" w:type="dxa"/>
            <w:shd w:val="clear" w:color="auto" w:fill="auto"/>
          </w:tcPr>
          <w:p w:rsidR="00C8594E" w:rsidRPr="00760219" w:rsidRDefault="00E0212F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г.</w:t>
            </w:r>
          </w:p>
        </w:tc>
        <w:tc>
          <w:tcPr>
            <w:tcW w:w="909" w:type="dxa"/>
            <w:shd w:val="clear" w:color="auto" w:fill="auto"/>
          </w:tcPr>
          <w:p w:rsidR="00C8594E" w:rsidRPr="00760219" w:rsidRDefault="00C8594E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чальные классы</w:t>
            </w:r>
          </w:p>
        </w:tc>
        <w:tc>
          <w:tcPr>
            <w:tcW w:w="1156" w:type="dxa"/>
            <w:shd w:val="clear" w:color="auto" w:fill="auto"/>
          </w:tcPr>
          <w:p w:rsidR="00C8594E" w:rsidRPr="00760219" w:rsidRDefault="00C77F8E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8594E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</w:t>
            </w:r>
            <w:r w:rsidR="00C85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категория</w:t>
            </w:r>
            <w:r w:rsidR="00C8594E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приказ №3559 </w:t>
            </w:r>
            <w:r w:rsidR="00C85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8594E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  <w:r w:rsidR="00C85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244" w:type="dxa"/>
            <w:shd w:val="clear" w:color="auto" w:fill="auto"/>
          </w:tcPr>
          <w:p w:rsidR="00C8594E" w:rsidRDefault="00C8594E" w:rsidP="00C8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  <w:r w:rsidRPr="00C8594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Оценивание ответов на задания всероссийских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роверочных работ. 4 класс», </w:t>
            </w:r>
            <w:r w:rsidR="0060785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(36ч.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6.12.2019г., ФГБУ </w:t>
            </w:r>
            <w:r w:rsidRPr="008A7CA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ФИОК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C8594E" w:rsidRDefault="00C8594E" w:rsidP="00C8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г. Москва;</w:t>
            </w:r>
          </w:p>
          <w:p w:rsidR="00C8594E" w:rsidRDefault="00C8594E" w:rsidP="00C8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2. </w:t>
            </w:r>
            <w:r w:rsidR="00707C2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Деятельность учителя </w:t>
            </w:r>
            <w:r w:rsidR="00707C2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ачальных классов в условиях реализации ФГОС НОО»</w:t>
            </w:r>
            <w:r w:rsid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</w:t>
            </w:r>
            <w:r w:rsidR="0060785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(72ч.), </w:t>
            </w:r>
            <w:r w:rsid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1.03.2021г.</w:t>
            </w:r>
            <w:r w:rsidR="00707C2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</w:t>
            </w:r>
            <w:r w:rsid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НП «</w:t>
            </w:r>
            <w:proofErr w:type="spellStart"/>
            <w:r w:rsid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абинский</w:t>
            </w:r>
            <w:proofErr w:type="spellEnd"/>
            <w:r w:rsid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центр профориентации»</w:t>
            </w:r>
          </w:p>
          <w:p w:rsidR="00806732" w:rsidRPr="00760219" w:rsidRDefault="0080673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3. «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стественно-нау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омпетенций младших школьников ср</w:t>
            </w:r>
            <w:r w:rsidR="0060785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ствами курса «</w:t>
            </w:r>
            <w:proofErr w:type="spellStart"/>
            <w:r w:rsidR="0060785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бановедение</w:t>
            </w:r>
            <w:proofErr w:type="spellEnd"/>
            <w:r w:rsidR="0060785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, (24ч.), 05.03.2021г, ГБОУ ДПО «ИРО» КК.</w:t>
            </w:r>
          </w:p>
        </w:tc>
      </w:tr>
      <w:tr w:rsidR="00806732" w:rsidRPr="00815FC3" w:rsidTr="00B9682F">
        <w:trPr>
          <w:trHeight w:val="2546"/>
        </w:trPr>
        <w:tc>
          <w:tcPr>
            <w:tcW w:w="424" w:type="dxa"/>
            <w:shd w:val="clear" w:color="auto" w:fill="auto"/>
          </w:tcPr>
          <w:p w:rsidR="00806732" w:rsidRDefault="0080673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1" w:type="dxa"/>
            <w:shd w:val="clear" w:color="auto" w:fill="auto"/>
          </w:tcPr>
          <w:p w:rsidR="00806732" w:rsidRDefault="0080673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екл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1183" w:type="dxa"/>
            <w:shd w:val="clear" w:color="auto" w:fill="auto"/>
          </w:tcPr>
          <w:p w:rsidR="00806732" w:rsidRDefault="0080673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806732" w:rsidRPr="00806732" w:rsidRDefault="002F0152" w:rsidP="00806732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color w:val="5F6368"/>
                <w:spacing w:val="5"/>
                <w:sz w:val="20"/>
                <w:szCs w:val="20"/>
                <w:lang w:eastAsia="ru-RU"/>
              </w:rPr>
            </w:pPr>
            <w:hyperlink r:id="rId10" w:history="1">
              <w:r w:rsidR="00806732" w:rsidRPr="00214151">
                <w:rPr>
                  <w:rStyle w:val="a3"/>
                  <w:rFonts w:ascii="Times New Roman" w:eastAsia="Times New Roman" w:hAnsi="Times New Roman" w:cs="Times New Roman"/>
                  <w:bCs/>
                  <w:spacing w:val="5"/>
                  <w:sz w:val="20"/>
                  <w:szCs w:val="20"/>
                  <w:lang w:eastAsia="ru-RU"/>
                </w:rPr>
                <w:t>gluchenkoira94@gmail.com</w:t>
              </w:r>
            </w:hyperlink>
            <w:r w:rsidR="00806732">
              <w:rPr>
                <w:rFonts w:ascii="Times New Roman" w:eastAsia="Times New Roman" w:hAnsi="Times New Roman" w:cs="Times New Roman"/>
                <w:bCs/>
                <w:color w:val="555555"/>
                <w:spacing w:val="5"/>
                <w:sz w:val="20"/>
                <w:szCs w:val="20"/>
                <w:lang w:eastAsia="ru-RU"/>
              </w:rPr>
              <w:t xml:space="preserve"> </w:t>
            </w:r>
          </w:p>
          <w:p w:rsidR="00806732" w:rsidRDefault="00806732" w:rsidP="009E60EB">
            <w:pPr>
              <w:spacing w:after="0" w:line="240" w:lineRule="auto"/>
            </w:pPr>
          </w:p>
        </w:tc>
        <w:tc>
          <w:tcPr>
            <w:tcW w:w="3204" w:type="dxa"/>
            <w:shd w:val="clear" w:color="auto" w:fill="auto"/>
          </w:tcPr>
          <w:p w:rsidR="00806732" w:rsidRPr="00C8594E" w:rsidRDefault="00806732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айкопский государственный гуманитарно-технический колледж,</w:t>
            </w:r>
            <w:r w:rsidR="0018105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015 г., квалификация:  педагог по физической культуре и спорту;  ФГБОУ </w:t>
            </w:r>
            <w:proofErr w:type="gramStart"/>
            <w:r w:rsidR="0018105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="0018105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18105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</w:t>
            </w:r>
            <w:r w:rsidRP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банский государственный университет физической культуры, спорта и туризма</w:t>
            </w:r>
            <w:r w:rsidR="0018105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</w:t>
            </w:r>
            <w:r w:rsidRPr="00806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019</w:t>
            </w:r>
            <w:r w:rsidR="0018105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г., квалификация: физическая культура.</w:t>
            </w:r>
          </w:p>
        </w:tc>
        <w:tc>
          <w:tcPr>
            <w:tcW w:w="1417" w:type="dxa"/>
            <w:shd w:val="clear" w:color="auto" w:fill="auto"/>
          </w:tcPr>
          <w:p w:rsidR="00806732" w:rsidRDefault="0018105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690" w:type="dxa"/>
            <w:shd w:val="clear" w:color="auto" w:fill="auto"/>
          </w:tcPr>
          <w:p w:rsidR="00806732" w:rsidRPr="00760219" w:rsidRDefault="00E0212F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л.</w:t>
            </w:r>
          </w:p>
        </w:tc>
        <w:tc>
          <w:tcPr>
            <w:tcW w:w="955" w:type="dxa"/>
            <w:shd w:val="clear" w:color="auto" w:fill="auto"/>
          </w:tcPr>
          <w:p w:rsidR="00806732" w:rsidRPr="00760219" w:rsidRDefault="00E0212F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л.</w:t>
            </w:r>
          </w:p>
        </w:tc>
        <w:tc>
          <w:tcPr>
            <w:tcW w:w="909" w:type="dxa"/>
            <w:shd w:val="clear" w:color="auto" w:fill="auto"/>
          </w:tcPr>
          <w:p w:rsidR="00806732" w:rsidRDefault="0018105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6" w:type="dxa"/>
            <w:shd w:val="clear" w:color="auto" w:fill="auto"/>
          </w:tcPr>
          <w:p w:rsidR="00806732" w:rsidRPr="00E02B91" w:rsidRDefault="00670BA0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</w:t>
            </w:r>
            <w:r w:rsidRPr="0067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мой должности «учител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приказ </w:t>
            </w:r>
            <w:r w:rsidRPr="0067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СОШ №16 № 235 от 22.05.2019</w:t>
            </w:r>
          </w:p>
        </w:tc>
        <w:tc>
          <w:tcPr>
            <w:tcW w:w="2244" w:type="dxa"/>
            <w:shd w:val="clear" w:color="auto" w:fill="auto"/>
          </w:tcPr>
          <w:p w:rsidR="00806732" w:rsidRDefault="00181057" w:rsidP="00C8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. «Современные подходы к методике преподавания самбо при реализации ФГОС в школе», 25.09.2020г.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Кубанский государственный университет физической культуры, спорта и туризма»</w:t>
            </w:r>
          </w:p>
        </w:tc>
      </w:tr>
      <w:tr w:rsidR="00543DB0" w:rsidRPr="00815FC3" w:rsidTr="00DB3732">
        <w:trPr>
          <w:trHeight w:val="1696"/>
        </w:trPr>
        <w:tc>
          <w:tcPr>
            <w:tcW w:w="424" w:type="dxa"/>
            <w:shd w:val="clear" w:color="auto" w:fill="auto"/>
          </w:tcPr>
          <w:p w:rsidR="00543DB0" w:rsidRDefault="00543DB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543DB0" w:rsidRDefault="00543DB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ронин Иван Владимирович</w:t>
            </w:r>
          </w:p>
        </w:tc>
        <w:tc>
          <w:tcPr>
            <w:tcW w:w="1183" w:type="dxa"/>
            <w:shd w:val="clear" w:color="auto" w:fill="auto"/>
          </w:tcPr>
          <w:p w:rsidR="00543DB0" w:rsidRDefault="00543DB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543DB0" w:rsidRDefault="002F0152" w:rsidP="00806732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color w:val="555555"/>
                <w:spacing w:val="5"/>
                <w:sz w:val="20"/>
                <w:szCs w:val="20"/>
                <w:lang w:eastAsia="ru-RU"/>
              </w:rPr>
            </w:pPr>
            <w:hyperlink r:id="rId11" w:history="1">
              <w:r w:rsidR="00543DB0" w:rsidRPr="00543DB0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voronin.ivan.1988@mail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543DB0" w:rsidRPr="00806732" w:rsidRDefault="00543DB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543DB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543DB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, 2010г</w:t>
            </w:r>
            <w:proofErr w:type="gramStart"/>
            <w:r w:rsidRPr="00543DB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4323E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4323E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валификация: учитель математики и информатики, специальность: «Математика» </w:t>
            </w:r>
            <w:r w:rsidRPr="00543DB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 дополнительной специальностью «Информатика»</w:t>
            </w:r>
          </w:p>
        </w:tc>
        <w:tc>
          <w:tcPr>
            <w:tcW w:w="1417" w:type="dxa"/>
            <w:shd w:val="clear" w:color="auto" w:fill="auto"/>
          </w:tcPr>
          <w:p w:rsidR="00543DB0" w:rsidRDefault="00E248D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математики и информатики</w:t>
            </w:r>
          </w:p>
        </w:tc>
        <w:tc>
          <w:tcPr>
            <w:tcW w:w="690" w:type="dxa"/>
            <w:shd w:val="clear" w:color="auto" w:fill="auto"/>
          </w:tcPr>
          <w:p w:rsidR="00543DB0" w:rsidRPr="00760219" w:rsidRDefault="009876A1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л.</w:t>
            </w:r>
          </w:p>
        </w:tc>
        <w:tc>
          <w:tcPr>
            <w:tcW w:w="955" w:type="dxa"/>
            <w:shd w:val="clear" w:color="auto" w:fill="auto"/>
          </w:tcPr>
          <w:p w:rsidR="00543DB0" w:rsidRPr="00760219" w:rsidRDefault="009876A1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л.</w:t>
            </w:r>
          </w:p>
        </w:tc>
        <w:tc>
          <w:tcPr>
            <w:tcW w:w="909" w:type="dxa"/>
            <w:shd w:val="clear" w:color="auto" w:fill="auto"/>
          </w:tcPr>
          <w:p w:rsidR="00543DB0" w:rsidRDefault="00E248D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матика, информатика</w:t>
            </w:r>
          </w:p>
        </w:tc>
        <w:tc>
          <w:tcPr>
            <w:tcW w:w="1156" w:type="dxa"/>
            <w:shd w:val="clear" w:color="auto" w:fill="auto"/>
          </w:tcPr>
          <w:p w:rsidR="00543DB0" w:rsidRDefault="00C77F8E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E3E8E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</w:t>
            </w:r>
            <w:r w:rsidR="007E3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категория,  приказ №2042</w:t>
            </w:r>
            <w:r w:rsidR="007E3E8E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3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</w:t>
            </w:r>
            <w:r w:rsidR="007E3E8E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E3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018</w:t>
            </w:r>
          </w:p>
        </w:tc>
        <w:tc>
          <w:tcPr>
            <w:tcW w:w="2244" w:type="dxa"/>
            <w:shd w:val="clear" w:color="auto" w:fill="auto"/>
          </w:tcPr>
          <w:p w:rsidR="00DB3732" w:rsidRDefault="00DB3732" w:rsidP="00DB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 «</w:t>
            </w:r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овременные технологии обучения в практике учителя математики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том требований ФГОС ООО и СОО», </w:t>
            </w:r>
            <w:r w:rsidR="003E70C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108ч.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9.03.2019г., </w:t>
            </w:r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ый педагогический университет»;</w:t>
            </w:r>
          </w:p>
          <w:p w:rsidR="003E70C9" w:rsidRDefault="00DB3732" w:rsidP="00DB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Современные технологии обучения в практике учителя физики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том требований ФГОС ООО и СОО», </w:t>
            </w:r>
            <w:r w:rsidR="003E70C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108ч.),</w:t>
            </w:r>
          </w:p>
          <w:p w:rsidR="00DB3732" w:rsidRDefault="00DB3732" w:rsidP="00DB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9.03.2019г., </w:t>
            </w:r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ый педагогический университет»;</w:t>
            </w:r>
          </w:p>
          <w:p w:rsidR="00DB3732" w:rsidRDefault="00DB3732" w:rsidP="00DB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3. «Современные технологии обучения в практике учителя информатики с учетом требований ФГОС ООО и СОО», </w:t>
            </w:r>
            <w:r w:rsidR="003E70C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(108ч.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23.03.2021г, </w:t>
            </w:r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DB373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ый педагогический университет»</w:t>
            </w:r>
          </w:p>
        </w:tc>
      </w:tr>
      <w:tr w:rsidR="00E36C60" w:rsidRPr="00815FC3" w:rsidTr="00DB3732">
        <w:trPr>
          <w:trHeight w:val="1696"/>
        </w:trPr>
        <w:tc>
          <w:tcPr>
            <w:tcW w:w="424" w:type="dxa"/>
            <w:shd w:val="clear" w:color="auto" w:fill="auto"/>
          </w:tcPr>
          <w:p w:rsidR="00E36C60" w:rsidRDefault="00E4518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1" w:type="dxa"/>
            <w:shd w:val="clear" w:color="auto" w:fill="auto"/>
          </w:tcPr>
          <w:p w:rsidR="00E36C60" w:rsidRDefault="00AB526D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Жи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А</w:t>
            </w:r>
            <w:r w:rsidR="00E4518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на Юрьевна</w:t>
            </w:r>
          </w:p>
        </w:tc>
        <w:tc>
          <w:tcPr>
            <w:tcW w:w="1183" w:type="dxa"/>
            <w:shd w:val="clear" w:color="auto" w:fill="auto"/>
          </w:tcPr>
          <w:p w:rsidR="00E36C60" w:rsidRDefault="00E4518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E36C60" w:rsidRPr="00AB526D" w:rsidRDefault="00AB526D" w:rsidP="00AB526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outlineLvl w:val="2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</w:t>
            </w:r>
          </w:p>
        </w:tc>
        <w:tc>
          <w:tcPr>
            <w:tcW w:w="3204" w:type="dxa"/>
            <w:shd w:val="clear" w:color="auto" w:fill="auto"/>
          </w:tcPr>
          <w:p w:rsidR="00E36C60" w:rsidRPr="00543DB0" w:rsidRDefault="00AB526D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ий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арственный университет, 2013г., квалификация: математик,  специальность: 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Математик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; Адыгейский государственный университет, 2015г, квалификация: образования и воспитания.</w:t>
            </w:r>
          </w:p>
        </w:tc>
        <w:tc>
          <w:tcPr>
            <w:tcW w:w="1417" w:type="dxa"/>
            <w:shd w:val="clear" w:color="auto" w:fill="auto"/>
          </w:tcPr>
          <w:p w:rsidR="00E36C60" w:rsidRDefault="00AB526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690" w:type="dxa"/>
            <w:shd w:val="clear" w:color="auto" w:fill="auto"/>
          </w:tcPr>
          <w:p w:rsidR="00E36C60" w:rsidRPr="00760219" w:rsidRDefault="007C265C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л.</w:t>
            </w:r>
          </w:p>
        </w:tc>
        <w:tc>
          <w:tcPr>
            <w:tcW w:w="955" w:type="dxa"/>
            <w:shd w:val="clear" w:color="auto" w:fill="auto"/>
          </w:tcPr>
          <w:p w:rsidR="00E36C60" w:rsidRPr="00760219" w:rsidRDefault="007C265C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л.</w:t>
            </w:r>
          </w:p>
        </w:tc>
        <w:tc>
          <w:tcPr>
            <w:tcW w:w="909" w:type="dxa"/>
            <w:shd w:val="clear" w:color="auto" w:fill="auto"/>
          </w:tcPr>
          <w:p w:rsidR="00E36C60" w:rsidRDefault="00AB526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E36C60" w:rsidRPr="00E02B91" w:rsidRDefault="00AB526D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:rsidR="00E36C60" w:rsidRDefault="00AB526D" w:rsidP="006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</w:tc>
      </w:tr>
      <w:tr w:rsidR="00AB526D" w:rsidRPr="00815FC3" w:rsidTr="00DB3732">
        <w:trPr>
          <w:trHeight w:val="1696"/>
        </w:trPr>
        <w:tc>
          <w:tcPr>
            <w:tcW w:w="424" w:type="dxa"/>
            <w:shd w:val="clear" w:color="auto" w:fill="auto"/>
          </w:tcPr>
          <w:p w:rsidR="00AB526D" w:rsidRDefault="00AB526D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AB526D" w:rsidRDefault="00AB526D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Любовь Георгиевна</w:t>
            </w:r>
          </w:p>
        </w:tc>
        <w:tc>
          <w:tcPr>
            <w:tcW w:w="1183" w:type="dxa"/>
            <w:shd w:val="clear" w:color="auto" w:fill="auto"/>
          </w:tcPr>
          <w:p w:rsidR="00AB526D" w:rsidRDefault="00AB526D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AB526D" w:rsidRDefault="002F0152" w:rsidP="00AB526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outlineLvl w:val="2"/>
              <w:rPr>
                <w:rFonts w:ascii="Calibri" w:eastAsia="Calibri" w:hAnsi="Calibri" w:cs="Times New Roman"/>
                <w:sz w:val="20"/>
              </w:rPr>
            </w:pPr>
            <w:hyperlink r:id="rId12" w:history="1">
              <w:r w:rsidR="00AB526D" w:rsidRPr="00AB526D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kayda1953@mail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AB526D" w:rsidRPr="00AB526D" w:rsidRDefault="00AB526D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ий государственный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дагогический институт, 1977 г., квалификация: учитель биологии и химии, 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пециа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ь: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биология и химия</w:t>
            </w:r>
          </w:p>
        </w:tc>
        <w:tc>
          <w:tcPr>
            <w:tcW w:w="1417" w:type="dxa"/>
            <w:shd w:val="clear" w:color="auto" w:fill="auto"/>
          </w:tcPr>
          <w:p w:rsidR="00AB526D" w:rsidRDefault="00AB526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биологии</w:t>
            </w:r>
          </w:p>
        </w:tc>
        <w:tc>
          <w:tcPr>
            <w:tcW w:w="690" w:type="dxa"/>
            <w:shd w:val="clear" w:color="auto" w:fill="auto"/>
          </w:tcPr>
          <w:p w:rsidR="00AB526D" w:rsidRPr="00760219" w:rsidRDefault="00BA160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л.</w:t>
            </w:r>
          </w:p>
        </w:tc>
        <w:tc>
          <w:tcPr>
            <w:tcW w:w="955" w:type="dxa"/>
            <w:shd w:val="clear" w:color="auto" w:fill="auto"/>
          </w:tcPr>
          <w:p w:rsidR="00AB526D" w:rsidRPr="00760219" w:rsidRDefault="00BA1607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л.</w:t>
            </w:r>
          </w:p>
        </w:tc>
        <w:tc>
          <w:tcPr>
            <w:tcW w:w="909" w:type="dxa"/>
            <w:shd w:val="clear" w:color="auto" w:fill="auto"/>
          </w:tcPr>
          <w:p w:rsidR="00AB526D" w:rsidRDefault="00AB526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итель биологии</w:t>
            </w:r>
          </w:p>
        </w:tc>
        <w:tc>
          <w:tcPr>
            <w:tcW w:w="1156" w:type="dxa"/>
            <w:shd w:val="clear" w:color="auto" w:fill="auto"/>
          </w:tcPr>
          <w:p w:rsidR="00264B89" w:rsidRDefault="00C77F8E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64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ие</w:t>
            </w:r>
            <w:r w:rsidR="00264B89" w:rsidRPr="00264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="00264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емой должности «учитель», приказ МБОУ СОШ №16, </w:t>
            </w:r>
          </w:p>
          <w:p w:rsidR="00AB526D" w:rsidRDefault="00264B89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11.2016г. №633</w:t>
            </w:r>
          </w:p>
        </w:tc>
        <w:tc>
          <w:tcPr>
            <w:tcW w:w="2244" w:type="dxa"/>
            <w:shd w:val="clear" w:color="auto" w:fill="auto"/>
          </w:tcPr>
          <w:p w:rsidR="00A36D89" w:rsidRDefault="00AB526D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. 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Современные технологии обучения в практике учителя биологии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</w:t>
            </w:r>
            <w:r w:rsidR="00A36D8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ом требований ФГОС ООО и СОО», (108ч.)</w:t>
            </w:r>
          </w:p>
          <w:p w:rsidR="00AB526D" w:rsidRDefault="00AB526D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9.03.2019г., 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ФГБОУ </w:t>
            </w:r>
            <w:proofErr w:type="gramStart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ый педагогический университет»;</w:t>
            </w:r>
          </w:p>
          <w:p w:rsidR="00AB526D" w:rsidRDefault="00AB526D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Современные технологии обучения в практике учителя химии с учетом требований ФГОС ООО и СО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</w:t>
            </w:r>
            <w:r w:rsidR="00A36D8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108ч.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9.03.2019г., </w:t>
            </w:r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AB526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ый педагогический университет»</w:t>
            </w:r>
          </w:p>
        </w:tc>
      </w:tr>
      <w:tr w:rsidR="006313FC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6313FC" w:rsidRDefault="006313FC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6313FC" w:rsidRDefault="00074841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апш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Людмила Ивановна</w:t>
            </w:r>
          </w:p>
        </w:tc>
        <w:tc>
          <w:tcPr>
            <w:tcW w:w="1183" w:type="dxa"/>
            <w:shd w:val="clear" w:color="auto" w:fill="auto"/>
          </w:tcPr>
          <w:p w:rsidR="006313FC" w:rsidRDefault="00074841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6313FC" w:rsidRPr="00AB526D" w:rsidRDefault="002F0152" w:rsidP="00AB526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outlineLvl w:val="2"/>
              <w:rPr>
                <w:rFonts w:ascii="Calibri" w:eastAsia="Calibri" w:hAnsi="Calibri" w:cs="Times New Roman"/>
                <w:sz w:val="20"/>
                <w:lang w:val="en-US"/>
              </w:rPr>
            </w:pPr>
            <w:hyperlink r:id="rId13" w:history="1">
              <w:r w:rsidR="00074841" w:rsidRPr="00074841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kapsorova@yandex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6313FC" w:rsidRPr="00AB526D" w:rsidRDefault="00074841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074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074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институт</w:t>
            </w:r>
            <w:r w:rsidR="00B42B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r w:rsidRPr="00074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989 г</w:t>
            </w:r>
            <w:r w:rsidR="00B42B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., квалификация: учитель русского языка и литературы, специальность: </w:t>
            </w:r>
            <w:r w:rsidRPr="00074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417" w:type="dxa"/>
            <w:shd w:val="clear" w:color="auto" w:fill="auto"/>
          </w:tcPr>
          <w:p w:rsidR="006313FC" w:rsidRDefault="00B42BE4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690" w:type="dxa"/>
            <w:shd w:val="clear" w:color="auto" w:fill="auto"/>
          </w:tcPr>
          <w:p w:rsidR="006313FC" w:rsidRPr="00760219" w:rsidRDefault="00632EE1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л.</w:t>
            </w:r>
          </w:p>
        </w:tc>
        <w:tc>
          <w:tcPr>
            <w:tcW w:w="955" w:type="dxa"/>
            <w:shd w:val="clear" w:color="auto" w:fill="auto"/>
          </w:tcPr>
          <w:p w:rsidR="006313FC" w:rsidRPr="00760219" w:rsidRDefault="00632EE1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л.</w:t>
            </w:r>
          </w:p>
        </w:tc>
        <w:tc>
          <w:tcPr>
            <w:tcW w:w="909" w:type="dxa"/>
            <w:shd w:val="clear" w:color="auto" w:fill="auto"/>
          </w:tcPr>
          <w:p w:rsidR="006313FC" w:rsidRDefault="00B42BE4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56" w:type="dxa"/>
            <w:shd w:val="clear" w:color="auto" w:fill="auto"/>
          </w:tcPr>
          <w:p w:rsidR="006313FC" w:rsidRDefault="005E3B00" w:rsidP="000C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</w:t>
            </w:r>
            <w:r w:rsidRPr="005E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маемой должности «учитель», п</w:t>
            </w:r>
            <w:r w:rsidR="000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 МБОУ СОШ №</w:t>
            </w:r>
            <w:r w:rsidRPr="005E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от 03.10.2017 № 327</w:t>
            </w:r>
          </w:p>
        </w:tc>
        <w:tc>
          <w:tcPr>
            <w:tcW w:w="2244" w:type="dxa"/>
            <w:shd w:val="clear" w:color="auto" w:fill="auto"/>
          </w:tcPr>
          <w:p w:rsidR="006313FC" w:rsidRDefault="00B42BE4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Учитель русского языка и литературы: преподавание предмета в соответствии с ФГОС ООО и СОО. Профессиональные компетенции»,</w:t>
            </w:r>
            <w:r w:rsidR="00E12B5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144ч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5.03.2021г., ООО «Центр непрер</w:t>
            </w:r>
            <w:r w:rsidR="00E12B5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ывного образования и инноваций»</w:t>
            </w:r>
          </w:p>
        </w:tc>
      </w:tr>
      <w:tr w:rsidR="00B42BE4" w:rsidRPr="00815FC3" w:rsidTr="00B9682F">
        <w:trPr>
          <w:trHeight w:val="420"/>
        </w:trPr>
        <w:tc>
          <w:tcPr>
            <w:tcW w:w="424" w:type="dxa"/>
            <w:shd w:val="clear" w:color="auto" w:fill="auto"/>
          </w:tcPr>
          <w:p w:rsidR="00B42BE4" w:rsidRDefault="00B42BE4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:rsidR="00B42BE4" w:rsidRDefault="00B42BE4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това Татьяна Викторовна</w:t>
            </w:r>
          </w:p>
        </w:tc>
        <w:tc>
          <w:tcPr>
            <w:tcW w:w="1183" w:type="dxa"/>
            <w:shd w:val="clear" w:color="auto" w:fill="auto"/>
          </w:tcPr>
          <w:p w:rsidR="00B42BE4" w:rsidRDefault="00B42BE4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42BE4" w:rsidRPr="00B42BE4" w:rsidRDefault="002F0152" w:rsidP="00B42BE4">
            <w:pPr>
              <w:shd w:val="clear" w:color="auto" w:fill="FFFFFF"/>
              <w:spacing w:before="100" w:after="100" w:afterAutospacing="1" w:line="240" w:lineRule="auto"/>
              <w:jc w:val="center"/>
              <w:outlineLvl w:val="2"/>
              <w:rPr>
                <w:rFonts w:ascii="Calibri" w:eastAsia="Calibri" w:hAnsi="Calibri" w:cs="Times New Roman"/>
                <w:sz w:val="20"/>
              </w:rPr>
            </w:pPr>
            <w:hyperlink r:id="rId14" w:history="1">
              <w:r w:rsidR="00B42BE4" w:rsidRPr="00B42BE4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cotova</w:t>
              </w:r>
              <w:r w:rsidR="00B42BE4" w:rsidRPr="00E12B55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.</w:t>
              </w:r>
              <w:r w:rsidR="00B42BE4" w:rsidRPr="00B42BE4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tatiana</w:t>
              </w:r>
              <w:r w:rsidR="00B42BE4" w:rsidRPr="00E12B55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2016@</w:t>
              </w:r>
              <w:r w:rsidR="00B42BE4" w:rsidRPr="00B42BE4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yandex</w:t>
              </w:r>
              <w:r w:rsidR="00B42BE4" w:rsidRPr="00E12B55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lastRenderedPageBreak/>
                <w:t>.</w:t>
              </w:r>
              <w:proofErr w:type="spellStart"/>
              <w:r w:rsidR="00B42BE4" w:rsidRPr="00B42BE4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04" w:type="dxa"/>
            <w:shd w:val="clear" w:color="auto" w:fill="auto"/>
          </w:tcPr>
          <w:p w:rsidR="00B42BE4" w:rsidRPr="00074841" w:rsidRDefault="00B42BE4" w:rsidP="00AB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42B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Армавирский</w:t>
            </w:r>
            <w:proofErr w:type="spellEnd"/>
            <w:r w:rsidRPr="00B42B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r w:rsidRPr="00B42B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992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.,   квалификация: учитель нач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классов,  специальность: п</w:t>
            </w:r>
            <w:r w:rsidRPr="00B42BE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дагогик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етодика начального образования.</w:t>
            </w:r>
          </w:p>
        </w:tc>
        <w:tc>
          <w:tcPr>
            <w:tcW w:w="1417" w:type="dxa"/>
            <w:shd w:val="clear" w:color="auto" w:fill="auto"/>
          </w:tcPr>
          <w:p w:rsidR="00B42BE4" w:rsidRDefault="00B42BE4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690" w:type="dxa"/>
            <w:shd w:val="clear" w:color="auto" w:fill="auto"/>
          </w:tcPr>
          <w:p w:rsidR="00B42BE4" w:rsidRPr="00760219" w:rsidRDefault="000853D8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л.</w:t>
            </w:r>
          </w:p>
        </w:tc>
        <w:tc>
          <w:tcPr>
            <w:tcW w:w="955" w:type="dxa"/>
            <w:shd w:val="clear" w:color="auto" w:fill="auto"/>
          </w:tcPr>
          <w:p w:rsidR="00B42BE4" w:rsidRPr="00760219" w:rsidRDefault="000853D8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л.</w:t>
            </w:r>
          </w:p>
        </w:tc>
        <w:tc>
          <w:tcPr>
            <w:tcW w:w="909" w:type="dxa"/>
            <w:shd w:val="clear" w:color="auto" w:fill="auto"/>
          </w:tcPr>
          <w:p w:rsidR="00B42BE4" w:rsidRDefault="00B42BE4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чальные классы</w:t>
            </w:r>
          </w:p>
        </w:tc>
        <w:tc>
          <w:tcPr>
            <w:tcW w:w="1156" w:type="dxa"/>
            <w:shd w:val="clear" w:color="auto" w:fill="auto"/>
          </w:tcPr>
          <w:p w:rsidR="00B42BE4" w:rsidRDefault="00C77F8E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42BE4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</w:t>
            </w:r>
            <w:r w:rsidR="00B4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</w:t>
            </w:r>
            <w:r w:rsidR="00B4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,  приказ №284</w:t>
            </w:r>
            <w:r w:rsidR="00B42BE4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4</w:t>
            </w:r>
            <w:r w:rsidR="00B42BE4"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4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021</w:t>
            </w:r>
          </w:p>
        </w:tc>
        <w:tc>
          <w:tcPr>
            <w:tcW w:w="2244" w:type="dxa"/>
            <w:shd w:val="clear" w:color="auto" w:fill="auto"/>
          </w:tcPr>
          <w:p w:rsidR="007121C0" w:rsidRDefault="007121C0" w:rsidP="0071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 xml:space="preserve">1. </w:t>
            </w:r>
            <w:r w:rsidR="0091032C"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Содержательный и методический аспекты изучения духовно-</w:t>
            </w:r>
            <w:r w:rsidR="0091032C"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нравственных основ православной культуры и предмета ОРКСЭ в условиях освоения ФГОС ООО»</w:t>
            </w:r>
            <w:r w:rsidR="00FF781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72ч.), 2019г, </w:t>
            </w:r>
            <w:r w:rsidR="00FF781D"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ОО «Центр дополнительного образования»</w:t>
            </w:r>
            <w:r w:rsidR="00FF781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:rsidR="00FF781D" w:rsidRDefault="00FF781D" w:rsidP="0071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Своевременные технологии обучения в практике учителя </w:t>
            </w:r>
            <w:proofErr w:type="spellStart"/>
            <w:r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бановедения</w:t>
            </w:r>
            <w:proofErr w:type="spellEnd"/>
            <w:r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в свете требований ФГОС ОО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(72ч.) 2019г., </w:t>
            </w:r>
            <w:r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ОО «Центр дополните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:rsidR="00FF781D" w:rsidRDefault="00FF781D" w:rsidP="0071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.</w:t>
            </w:r>
            <w:r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Оценивание ответов на задания всероссий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их проверочных работ. 4 класс» (36ч.) 16.12.2019г.,  </w:t>
            </w:r>
            <w:r w:rsidR="007121C0"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У «ФИОКО», г. Москва, </w:t>
            </w:r>
          </w:p>
          <w:p w:rsidR="00B42BE4" w:rsidRDefault="00FF781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4.»Создание условий для реализации ФГОС НОО в образовательных областях и особенности обучения лиц с ОВЗ» (72ч.), </w:t>
            </w:r>
            <w:r w:rsidR="007121C0" w:rsidRPr="007121C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ОО «Центр до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ьного образован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;</w:t>
            </w:r>
            <w:proofErr w:type="gramEnd"/>
          </w:p>
          <w:p w:rsidR="00FF781D" w:rsidRDefault="00FF781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.»Деятельность учителя начальных классов в условиях реализации ФГОС НОО» (72ч.), 24.02.2021г., Н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центр профориентации»</w:t>
            </w:r>
          </w:p>
        </w:tc>
      </w:tr>
      <w:tr w:rsidR="00B5046F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B5046F" w:rsidRDefault="00B5046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61" w:type="dxa"/>
            <w:shd w:val="clear" w:color="auto" w:fill="auto"/>
          </w:tcPr>
          <w:p w:rsidR="00B5046F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анцы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Марина Васильевна</w:t>
            </w:r>
          </w:p>
        </w:tc>
        <w:tc>
          <w:tcPr>
            <w:tcW w:w="1183" w:type="dxa"/>
            <w:shd w:val="clear" w:color="auto" w:fill="auto"/>
          </w:tcPr>
          <w:p w:rsidR="00B5046F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5046F" w:rsidRPr="00FD474C" w:rsidRDefault="002F0152" w:rsidP="00CB661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hyperlink r:id="rId15" w:history="1">
              <w:r w:rsidR="00B5046F" w:rsidRPr="00FD474C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val="en-US"/>
                </w:rPr>
                <w:t>mancizova61@mail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B5046F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Адыгейский государственный педагогический институт, 1989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валификация: учитель музыки, специальность: музыка;</w:t>
            </w:r>
          </w:p>
          <w:p w:rsidR="00B5046F" w:rsidRPr="00C77F8E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ий  государственный университет, </w:t>
            </w: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998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валификация: учитель истории и социально-политических дисциплин,  специальность: </w:t>
            </w: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История»</w:t>
            </w:r>
          </w:p>
        </w:tc>
        <w:tc>
          <w:tcPr>
            <w:tcW w:w="1417" w:type="dxa"/>
            <w:shd w:val="clear" w:color="auto" w:fill="auto"/>
          </w:tcPr>
          <w:p w:rsidR="00B5046F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690" w:type="dxa"/>
            <w:shd w:val="clear" w:color="auto" w:fill="auto"/>
          </w:tcPr>
          <w:p w:rsidR="00B5046F" w:rsidRPr="00760219" w:rsidRDefault="00167E2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г.</w:t>
            </w:r>
          </w:p>
        </w:tc>
        <w:tc>
          <w:tcPr>
            <w:tcW w:w="955" w:type="dxa"/>
            <w:shd w:val="clear" w:color="auto" w:fill="auto"/>
          </w:tcPr>
          <w:p w:rsidR="00B5046F" w:rsidRPr="00760219" w:rsidRDefault="00167E2F" w:rsidP="00CB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1г.</w:t>
            </w:r>
          </w:p>
        </w:tc>
        <w:tc>
          <w:tcPr>
            <w:tcW w:w="909" w:type="dxa"/>
            <w:shd w:val="clear" w:color="auto" w:fill="auto"/>
          </w:tcPr>
          <w:p w:rsidR="00B5046F" w:rsidRDefault="00E43A40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рия, обществознание, музыка, право</w:t>
            </w:r>
          </w:p>
        </w:tc>
        <w:tc>
          <w:tcPr>
            <w:tcW w:w="1156" w:type="dxa"/>
            <w:shd w:val="clear" w:color="auto" w:fill="auto"/>
          </w:tcPr>
          <w:p w:rsidR="00B5046F" w:rsidRDefault="00B5046F" w:rsidP="00CB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сш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, п</w:t>
            </w: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 МОН и МПКК от 26.12.2018г. № 4619</w:t>
            </w:r>
          </w:p>
        </w:tc>
        <w:tc>
          <w:tcPr>
            <w:tcW w:w="2244" w:type="dxa"/>
            <w:shd w:val="clear" w:color="auto" w:fill="auto"/>
          </w:tcPr>
          <w:p w:rsidR="00B5046F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FD474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Современные технологии обучения в практике учителя истории и обществознания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том требований ФГОС ООО и СОО», (108ч.), 19.03.2019г., </w:t>
            </w:r>
          </w:p>
          <w:p w:rsidR="00B5046F" w:rsidRDefault="00B5046F" w:rsidP="00CB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</w:t>
            </w:r>
          </w:p>
        </w:tc>
      </w:tr>
      <w:tr w:rsidR="00B5046F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B5046F" w:rsidRDefault="00B5046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ерет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1183" w:type="dxa"/>
            <w:shd w:val="clear" w:color="auto" w:fill="auto"/>
          </w:tcPr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5046F" w:rsidRPr="002B49CB" w:rsidRDefault="002F0152" w:rsidP="00F97550">
            <w:pPr>
              <w:spacing w:line="240" w:lineRule="auto"/>
              <w:rPr>
                <w:rFonts w:ascii="Calibri" w:eastAsia="Calibri" w:hAnsi="Calibri" w:cs="Times New Roman"/>
                <w:sz w:val="20"/>
                <w:lang w:val="en-US"/>
              </w:rPr>
            </w:pPr>
            <w:hyperlink r:id="rId16" w:history="1">
              <w:r w:rsidR="00B5046F" w:rsidRPr="002B49CB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Yuliya.drozdova.95@mail.ru</w:t>
              </w:r>
            </w:hyperlink>
            <w:r w:rsidR="00B5046F" w:rsidRPr="002B49CB">
              <w:rPr>
                <w:rFonts w:ascii="Calibri" w:eastAsia="Calibri" w:hAnsi="Calibri" w:cs="Times New Roman"/>
                <w:sz w:val="20"/>
                <w:lang w:val="en-US"/>
              </w:rPr>
              <w:t xml:space="preserve"> </w:t>
            </w:r>
          </w:p>
          <w:p w:rsidR="00B5046F" w:rsidRPr="00FD474C" w:rsidRDefault="00B5046F" w:rsidP="00F9755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3204" w:type="dxa"/>
            <w:shd w:val="clear" w:color="auto" w:fill="auto"/>
          </w:tcPr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, 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г.</w:t>
            </w:r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едагогическое образование;</w:t>
            </w:r>
          </w:p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016г., </w:t>
            </w:r>
          </w:p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</w:t>
            </w:r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остр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язык  (английский</w:t>
            </w:r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2B49C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019г., психология</w:t>
            </w:r>
          </w:p>
          <w:p w:rsidR="00B5046F" w:rsidRPr="00FD474C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046F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английского языка, педагог-психолог</w:t>
            </w:r>
          </w:p>
        </w:tc>
        <w:tc>
          <w:tcPr>
            <w:tcW w:w="690" w:type="dxa"/>
            <w:shd w:val="clear" w:color="auto" w:fill="auto"/>
          </w:tcPr>
          <w:p w:rsidR="00B5046F" w:rsidRPr="00760219" w:rsidRDefault="008872D3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л.</w:t>
            </w:r>
          </w:p>
        </w:tc>
        <w:tc>
          <w:tcPr>
            <w:tcW w:w="955" w:type="dxa"/>
            <w:shd w:val="clear" w:color="auto" w:fill="auto"/>
          </w:tcPr>
          <w:p w:rsidR="00B5046F" w:rsidRPr="00760219" w:rsidRDefault="008872D3" w:rsidP="00F9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г.</w:t>
            </w:r>
          </w:p>
        </w:tc>
        <w:tc>
          <w:tcPr>
            <w:tcW w:w="909" w:type="dxa"/>
            <w:shd w:val="clear" w:color="auto" w:fill="auto"/>
          </w:tcPr>
          <w:p w:rsidR="00B5046F" w:rsidRDefault="00E43A40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глийский язык</w:t>
            </w:r>
          </w:p>
        </w:tc>
        <w:tc>
          <w:tcPr>
            <w:tcW w:w="1156" w:type="dxa"/>
            <w:shd w:val="clear" w:color="auto" w:fill="auto"/>
          </w:tcPr>
          <w:p w:rsidR="00B5046F" w:rsidRDefault="005C2E23" w:rsidP="00F9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:rsidR="00B5046F" w:rsidRPr="00FD474C" w:rsidRDefault="00B5046F" w:rsidP="00F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533E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Обучение иностранному языку в соответствии с требованиями ФГОС НОО и ФГОС ОО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(108ч.),  07.12.</w:t>
            </w:r>
            <w:r w:rsidRPr="007533E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г. ГБОУ ДПО «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О</w:t>
            </w:r>
            <w:r w:rsidRPr="007533E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</w:t>
            </w:r>
          </w:p>
        </w:tc>
      </w:tr>
      <w:tr w:rsidR="00B5046F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B5046F" w:rsidRDefault="00B5046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:rsidR="00B5046F" w:rsidRDefault="00B5046F" w:rsidP="00CE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ихайлова Светлана Александровна</w:t>
            </w:r>
          </w:p>
        </w:tc>
        <w:tc>
          <w:tcPr>
            <w:tcW w:w="1183" w:type="dxa"/>
            <w:shd w:val="clear" w:color="auto" w:fill="auto"/>
          </w:tcPr>
          <w:p w:rsidR="00B5046F" w:rsidRDefault="00B5046F" w:rsidP="00CE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5046F" w:rsidRPr="002B49CB" w:rsidRDefault="002F0152" w:rsidP="00CE72CD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hyperlink r:id="rId17" w:history="1">
              <w:r w:rsidR="00B5046F" w:rsidRPr="009E3079">
                <w:rPr>
                  <w:rStyle w:val="a3"/>
                  <w:rFonts w:ascii="Calibri" w:eastAsia="Calibri" w:hAnsi="Calibri" w:cs="Times New Roman"/>
                  <w:sz w:val="20"/>
                  <w:lang w:val="en-US"/>
                </w:rPr>
                <w:t>svetlana_mikhailova1968@mail.ru</w:t>
              </w:r>
            </w:hyperlink>
            <w:r w:rsidR="00B5046F" w:rsidRPr="002D7468">
              <w:rPr>
                <w:rFonts w:ascii="Calibri" w:eastAsia="Calibri" w:hAnsi="Calibri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B5046F" w:rsidRPr="002B49CB" w:rsidRDefault="00B5046F" w:rsidP="00CE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2D746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2D746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1990г., квалификация: учитель начальных классов, специальность: п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дагогик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5046F" w:rsidRDefault="00B5046F" w:rsidP="00CE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690" w:type="dxa"/>
            <w:shd w:val="clear" w:color="auto" w:fill="auto"/>
          </w:tcPr>
          <w:p w:rsidR="00B5046F" w:rsidRPr="00760219" w:rsidRDefault="00621420" w:rsidP="00CE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г.</w:t>
            </w:r>
          </w:p>
        </w:tc>
        <w:tc>
          <w:tcPr>
            <w:tcW w:w="955" w:type="dxa"/>
            <w:shd w:val="clear" w:color="auto" w:fill="auto"/>
          </w:tcPr>
          <w:p w:rsidR="00B5046F" w:rsidRPr="00760219" w:rsidRDefault="00621420" w:rsidP="00CE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г.</w:t>
            </w:r>
          </w:p>
        </w:tc>
        <w:tc>
          <w:tcPr>
            <w:tcW w:w="909" w:type="dxa"/>
            <w:shd w:val="clear" w:color="auto" w:fill="auto"/>
          </w:tcPr>
          <w:p w:rsidR="00B5046F" w:rsidRDefault="00B5046F" w:rsidP="00CE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B5046F" w:rsidRDefault="00B5046F" w:rsidP="00CE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:rsidR="00B5046F" w:rsidRPr="007533E9" w:rsidRDefault="00B5046F" w:rsidP="00CE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Современные педагогические технологии в организации летней оздоровительной кампании», (24ч.), 20.05.2019г. ГБОУ ДПО «ИРО» КК</w:t>
            </w:r>
          </w:p>
        </w:tc>
      </w:tr>
      <w:tr w:rsidR="00B5046F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B5046F" w:rsidRDefault="00B5046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561" w:type="dxa"/>
            <w:shd w:val="clear" w:color="auto" w:fill="auto"/>
          </w:tcPr>
          <w:p w:rsidR="00B5046F" w:rsidRDefault="00B5046F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ищенко Евгения Владимировна</w:t>
            </w:r>
          </w:p>
        </w:tc>
        <w:tc>
          <w:tcPr>
            <w:tcW w:w="1183" w:type="dxa"/>
            <w:shd w:val="clear" w:color="auto" w:fill="auto"/>
          </w:tcPr>
          <w:p w:rsidR="00B5046F" w:rsidRDefault="00B5046F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5046F" w:rsidRPr="003D3841" w:rsidRDefault="002F0152" w:rsidP="003B0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hyperlink r:id="rId18" w:history="1">
              <w:r w:rsidR="00B5046F" w:rsidRPr="003D3841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val="en-US"/>
                </w:rPr>
                <w:t>evgeniya.mishchenko1949@mail.ru</w:t>
              </w:r>
            </w:hyperlink>
          </w:p>
          <w:p w:rsidR="00B5046F" w:rsidRDefault="00B5046F" w:rsidP="003B056D">
            <w:pPr>
              <w:spacing w:line="240" w:lineRule="auto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204" w:type="dxa"/>
            <w:shd w:val="clear" w:color="auto" w:fill="auto"/>
          </w:tcPr>
          <w:p w:rsidR="00B5046F" w:rsidRDefault="00B5046F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D3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ое педагогическое училище им.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оветского Союза Х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ндрух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</w:t>
            </w:r>
            <w:r w:rsidRPr="003D3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972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валификация: учитель черчения и рисования образовательной школы;</w:t>
            </w:r>
          </w:p>
          <w:p w:rsidR="00B5046F" w:rsidRPr="002D7468" w:rsidRDefault="00B5046F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D3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и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1986 г., квалификация: учитель начальных классов, специальность: п</w:t>
            </w:r>
            <w:r w:rsidRPr="003D384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агогика и 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5046F" w:rsidRDefault="00B5046F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690" w:type="dxa"/>
            <w:shd w:val="clear" w:color="auto" w:fill="auto"/>
          </w:tcPr>
          <w:p w:rsidR="00B5046F" w:rsidRPr="00760219" w:rsidRDefault="00A600D7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9л.</w:t>
            </w:r>
          </w:p>
        </w:tc>
        <w:tc>
          <w:tcPr>
            <w:tcW w:w="955" w:type="dxa"/>
            <w:shd w:val="clear" w:color="auto" w:fill="auto"/>
          </w:tcPr>
          <w:p w:rsidR="00B5046F" w:rsidRPr="00760219" w:rsidRDefault="00A600D7" w:rsidP="003B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9л.</w:t>
            </w:r>
          </w:p>
        </w:tc>
        <w:tc>
          <w:tcPr>
            <w:tcW w:w="909" w:type="dxa"/>
            <w:shd w:val="clear" w:color="auto" w:fill="auto"/>
          </w:tcPr>
          <w:p w:rsidR="00B5046F" w:rsidRDefault="00B5046F" w:rsidP="003B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рчение</w:t>
            </w:r>
          </w:p>
        </w:tc>
        <w:tc>
          <w:tcPr>
            <w:tcW w:w="1156" w:type="dxa"/>
            <w:shd w:val="clear" w:color="auto" w:fill="auto"/>
          </w:tcPr>
          <w:p w:rsidR="00B5046F" w:rsidRDefault="002F0152" w:rsidP="003B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ии</w:t>
            </w:r>
            <w:r w:rsidR="00B5046F"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</w:t>
            </w:r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аемой должности «учитель», приказ МБОУ СОШ №16 от 18.11.2016г. № 633 </w:t>
            </w:r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  <w:r w:rsidR="00B5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="00B5046F"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046F" w:rsidRDefault="00B5046F" w:rsidP="003B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16 № 84 (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, музыка) от 15.03.2017 г., приказ</w:t>
            </w:r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16 № 235</w:t>
            </w:r>
          </w:p>
        </w:tc>
        <w:tc>
          <w:tcPr>
            <w:tcW w:w="2244" w:type="dxa"/>
            <w:shd w:val="clear" w:color="auto" w:fill="auto"/>
          </w:tcPr>
          <w:p w:rsidR="00B5046F" w:rsidRDefault="00B5046F" w:rsidP="003B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 xml:space="preserve">«Современные </w:t>
            </w:r>
            <w:proofErr w:type="spellStart"/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бановедения</w:t>
            </w:r>
            <w:proofErr w:type="spellEnd"/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обучения в практике учителя биологии с учетом требований ФГОС ООО и СО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(108ч.), 19.03.</w:t>
            </w:r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019г. ФГБОУ </w:t>
            </w:r>
            <w:proofErr w:type="gramStart"/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382EF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.</w:t>
            </w:r>
          </w:p>
        </w:tc>
      </w:tr>
      <w:tr w:rsidR="00B5046F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B5046F" w:rsidRDefault="00B5046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61" w:type="dxa"/>
            <w:shd w:val="clear" w:color="auto" w:fill="auto"/>
          </w:tcPr>
          <w:p w:rsidR="00B5046F" w:rsidRDefault="00B5046F" w:rsidP="00C9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ганян Луиза Александровна</w:t>
            </w:r>
          </w:p>
        </w:tc>
        <w:tc>
          <w:tcPr>
            <w:tcW w:w="1183" w:type="dxa"/>
            <w:shd w:val="clear" w:color="auto" w:fill="auto"/>
          </w:tcPr>
          <w:p w:rsidR="00B5046F" w:rsidRDefault="00B5046F" w:rsidP="00C9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5046F" w:rsidRPr="00B5046F" w:rsidRDefault="002F0152" w:rsidP="00B5046F">
            <w:pPr>
              <w:rPr>
                <w:rFonts w:ascii="Calibri" w:eastAsia="Calibri" w:hAnsi="Calibri" w:cs="Times New Roman"/>
                <w:lang w:val="en-US"/>
              </w:rPr>
            </w:pPr>
            <w:hyperlink r:id="rId19" w:history="1">
              <w:r w:rsidR="00B5046F" w:rsidRPr="00B5046F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l</w:t>
              </w:r>
              <w:r w:rsidR="00B5046F" w:rsidRPr="00B5046F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uizaoganyan1995@mail.ru</w:t>
              </w:r>
            </w:hyperlink>
          </w:p>
          <w:p w:rsidR="00B5046F" w:rsidRPr="003D3841" w:rsidRDefault="00B5046F" w:rsidP="00C91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3204" w:type="dxa"/>
            <w:shd w:val="clear" w:color="auto" w:fill="auto"/>
          </w:tcPr>
          <w:p w:rsidR="00B5046F" w:rsidRDefault="00B5046F" w:rsidP="00C9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5046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B5046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</w:t>
            </w:r>
            <w:r w:rsid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1г., квалификация: педагогическое образование «История»</w:t>
            </w:r>
          </w:p>
          <w:p w:rsidR="00E43A40" w:rsidRPr="003D3841" w:rsidRDefault="00E43A40" w:rsidP="00C9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046F" w:rsidRDefault="00E43A40" w:rsidP="00C9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истории и географии</w:t>
            </w:r>
          </w:p>
        </w:tc>
        <w:tc>
          <w:tcPr>
            <w:tcW w:w="690" w:type="dxa"/>
            <w:shd w:val="clear" w:color="auto" w:fill="auto"/>
          </w:tcPr>
          <w:p w:rsidR="00B5046F" w:rsidRPr="00760219" w:rsidRDefault="00B27286" w:rsidP="00C9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г.</w:t>
            </w:r>
          </w:p>
        </w:tc>
        <w:tc>
          <w:tcPr>
            <w:tcW w:w="955" w:type="dxa"/>
            <w:shd w:val="clear" w:color="auto" w:fill="auto"/>
          </w:tcPr>
          <w:p w:rsidR="00B5046F" w:rsidRPr="00760219" w:rsidRDefault="00B27286" w:rsidP="00C9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г.</w:t>
            </w:r>
          </w:p>
        </w:tc>
        <w:tc>
          <w:tcPr>
            <w:tcW w:w="909" w:type="dxa"/>
            <w:shd w:val="clear" w:color="auto" w:fill="auto"/>
          </w:tcPr>
          <w:p w:rsidR="00B5046F" w:rsidRDefault="00E43A40" w:rsidP="00C9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, обществознание, география</w:t>
            </w:r>
          </w:p>
        </w:tc>
        <w:tc>
          <w:tcPr>
            <w:tcW w:w="1156" w:type="dxa"/>
            <w:shd w:val="clear" w:color="auto" w:fill="auto"/>
          </w:tcPr>
          <w:p w:rsidR="00B5046F" w:rsidRDefault="00E43A40" w:rsidP="00C9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категория,  приказ №3559</w:t>
            </w:r>
            <w:r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</w:t>
            </w:r>
            <w:r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244" w:type="dxa"/>
            <w:shd w:val="clear" w:color="auto" w:fill="auto"/>
          </w:tcPr>
          <w:p w:rsidR="00B5046F" w:rsidRPr="00382EF4" w:rsidRDefault="00E43A40" w:rsidP="00E4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</w:tc>
      </w:tr>
      <w:tr w:rsidR="00B5046F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B5046F" w:rsidRDefault="00B5046F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61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угачева Елена Николаевна</w:t>
            </w:r>
          </w:p>
        </w:tc>
        <w:tc>
          <w:tcPr>
            <w:tcW w:w="1183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B5046F" w:rsidRPr="00C77F8E" w:rsidRDefault="00B5046F" w:rsidP="00151D7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C77F8E">
              <w:rPr>
                <w:rFonts w:ascii="Times New Roman" w:eastAsia="Calibri" w:hAnsi="Times New Roman" w:cs="Times New Roman"/>
                <w:sz w:val="20"/>
                <w:lang w:val="en-US"/>
              </w:rPr>
              <w:t>len</w:t>
            </w:r>
            <w:proofErr w:type="spellEnd"/>
            <w:r w:rsidRPr="00E43A40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spellStart"/>
            <w:r w:rsidRPr="00C77F8E">
              <w:rPr>
                <w:rFonts w:ascii="Times New Roman" w:eastAsia="Calibri" w:hAnsi="Times New Roman" w:cs="Times New Roman"/>
                <w:sz w:val="20"/>
                <w:lang w:val="en-US"/>
              </w:rPr>
              <w:t>puga</w:t>
            </w:r>
            <w:proofErr w:type="spellEnd"/>
            <w:r w:rsidRPr="00E43A40">
              <w:rPr>
                <w:rFonts w:ascii="Times New Roman" w:eastAsia="Calibri" w:hAnsi="Times New Roman" w:cs="Times New Roman"/>
                <w:sz w:val="20"/>
              </w:rPr>
              <w:t>4</w:t>
            </w:r>
            <w:proofErr w:type="spellStart"/>
            <w:r w:rsidRPr="00C77F8E">
              <w:rPr>
                <w:rFonts w:ascii="Times New Roman" w:eastAsia="Calibri" w:hAnsi="Times New Roman" w:cs="Times New Roman"/>
                <w:sz w:val="20"/>
                <w:lang w:val="en-US"/>
              </w:rPr>
              <w:t>eva</w:t>
            </w:r>
            <w:proofErr w:type="spellEnd"/>
            <w:r w:rsidRPr="00E43A40">
              <w:rPr>
                <w:rFonts w:ascii="Times New Roman" w:eastAsia="Calibri" w:hAnsi="Times New Roman" w:cs="Times New Roman"/>
                <w:sz w:val="20"/>
              </w:rPr>
              <w:t>2019@</w:t>
            </w:r>
            <w:proofErr w:type="spellStart"/>
            <w:r w:rsidRPr="00C77F8E">
              <w:rPr>
                <w:rFonts w:ascii="Times New Roman" w:eastAsia="Calibri" w:hAnsi="Times New Roman" w:cs="Times New Roman"/>
                <w:sz w:val="20"/>
                <w:lang w:val="en-US"/>
              </w:rPr>
              <w:t>yandex</w:t>
            </w:r>
            <w:proofErr w:type="spellEnd"/>
            <w:r w:rsidRPr="00E43A40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spellStart"/>
            <w:r w:rsidRPr="00C77F8E">
              <w:rPr>
                <w:rFonts w:ascii="Times New Roman" w:eastAsia="Calibri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04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998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., квалификация: учитель начальных классов, </w:t>
            </w:r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ециальность: п</w:t>
            </w:r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агогика и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тодика начального образования;</w:t>
            </w:r>
          </w:p>
          <w:p w:rsidR="00B5046F" w:rsidRPr="00B42BE4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НО ДПО </w:t>
            </w:r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"Межрегиональный институт развития образования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C77F8E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020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квалификация: учитель-логопед</w:t>
            </w:r>
          </w:p>
        </w:tc>
        <w:tc>
          <w:tcPr>
            <w:tcW w:w="1417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начальных классов, учитель-логопед</w:t>
            </w:r>
          </w:p>
        </w:tc>
        <w:tc>
          <w:tcPr>
            <w:tcW w:w="690" w:type="dxa"/>
            <w:shd w:val="clear" w:color="auto" w:fill="auto"/>
          </w:tcPr>
          <w:p w:rsidR="00B5046F" w:rsidRPr="00760219" w:rsidRDefault="00B27286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г.</w:t>
            </w:r>
          </w:p>
        </w:tc>
        <w:tc>
          <w:tcPr>
            <w:tcW w:w="955" w:type="dxa"/>
            <w:shd w:val="clear" w:color="auto" w:fill="auto"/>
          </w:tcPr>
          <w:p w:rsidR="00B5046F" w:rsidRPr="00760219" w:rsidRDefault="00B27286" w:rsidP="0015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г.</w:t>
            </w:r>
          </w:p>
        </w:tc>
        <w:tc>
          <w:tcPr>
            <w:tcW w:w="909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чальные классы </w:t>
            </w:r>
          </w:p>
        </w:tc>
        <w:tc>
          <w:tcPr>
            <w:tcW w:w="1156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категория,  приказ №3559</w:t>
            </w:r>
            <w:r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</w:t>
            </w:r>
            <w:r w:rsidRPr="00E02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244" w:type="dxa"/>
            <w:shd w:val="clear" w:color="auto" w:fill="auto"/>
          </w:tcPr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. </w:t>
            </w:r>
            <w:r w:rsidRPr="00E168A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«Проектная и исследовательская деятельность как инструмент реализации ФГОС НОО» (72ч.)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.03.2019, ГБОУ ДПО «ИРО» КК;</w:t>
            </w:r>
          </w:p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Pr="00E168A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Оценивание ответов на задания всероссийских проверочных работ. 4 класс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</w:t>
            </w:r>
            <w:r w:rsidRPr="00E168A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6 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), 16.12.2019г.,  ФГБУ «ФИОКО»;</w:t>
            </w:r>
          </w:p>
          <w:p w:rsidR="00B5046F" w:rsidRDefault="00B5046F" w:rsidP="0015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3. «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стественно-нау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компетенций младших школьников средствами курс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, (24ч.), ГБОУ ДПО «ИРО» КК.</w:t>
            </w:r>
            <w:r w:rsidRPr="00E168A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E43A40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E43A40" w:rsidRDefault="00E43A4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61" w:type="dxa"/>
            <w:shd w:val="clear" w:color="auto" w:fill="auto"/>
          </w:tcPr>
          <w:p w:rsidR="00E43A40" w:rsidRDefault="00E43A40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оманенко Светлана Викторовна</w:t>
            </w:r>
          </w:p>
        </w:tc>
        <w:tc>
          <w:tcPr>
            <w:tcW w:w="1183" w:type="dxa"/>
            <w:shd w:val="clear" w:color="auto" w:fill="auto"/>
          </w:tcPr>
          <w:p w:rsidR="00E43A40" w:rsidRDefault="00E43A40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E43A40" w:rsidRPr="00C77F8E" w:rsidRDefault="002F0152" w:rsidP="002C759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hyperlink r:id="rId20" w:history="1">
              <w:r w:rsidR="00E43A40" w:rsidRPr="007C3105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romanencko</w:t>
              </w:r>
              <w:r w:rsidR="00E43A40" w:rsidRPr="007533E9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.</w:t>
              </w:r>
              <w:r w:rsidR="00E43A40" w:rsidRPr="007C3105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swetlana</w:t>
              </w:r>
              <w:r w:rsidR="00E43A40" w:rsidRPr="007533E9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2016@</w:t>
              </w:r>
              <w:r w:rsidR="00E43A40" w:rsidRPr="007C3105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yandex</w:t>
              </w:r>
              <w:r w:rsidR="00E43A40" w:rsidRPr="007533E9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.</w:t>
              </w:r>
              <w:proofErr w:type="spellStart"/>
              <w:r w:rsidR="00E43A40" w:rsidRPr="007C3105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04" w:type="dxa"/>
            <w:shd w:val="clear" w:color="auto" w:fill="auto"/>
          </w:tcPr>
          <w:p w:rsidR="00E43A40" w:rsidRPr="00C77F8E" w:rsidRDefault="00E43A40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7C310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7C310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, 2008 г. по специальности «Педагогика и методика начального образования» </w:t>
            </w:r>
            <w:proofErr w:type="spellStart"/>
            <w:r w:rsidRPr="007C310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7C310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, магистр, «Педагогическое образование», 2019</w:t>
            </w:r>
          </w:p>
        </w:tc>
        <w:tc>
          <w:tcPr>
            <w:tcW w:w="1417" w:type="dxa"/>
            <w:shd w:val="clear" w:color="auto" w:fill="auto"/>
          </w:tcPr>
          <w:p w:rsidR="00E43A40" w:rsidRDefault="00E43A40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математики и физики</w:t>
            </w:r>
          </w:p>
        </w:tc>
        <w:tc>
          <w:tcPr>
            <w:tcW w:w="690" w:type="dxa"/>
            <w:shd w:val="clear" w:color="auto" w:fill="auto"/>
          </w:tcPr>
          <w:p w:rsidR="00E43A40" w:rsidRPr="00760219" w:rsidRDefault="002519D7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л.</w:t>
            </w:r>
          </w:p>
        </w:tc>
        <w:tc>
          <w:tcPr>
            <w:tcW w:w="955" w:type="dxa"/>
            <w:shd w:val="clear" w:color="auto" w:fill="auto"/>
          </w:tcPr>
          <w:p w:rsidR="00E43A40" w:rsidRPr="00760219" w:rsidRDefault="002519D7" w:rsidP="002C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л.</w:t>
            </w:r>
          </w:p>
        </w:tc>
        <w:tc>
          <w:tcPr>
            <w:tcW w:w="909" w:type="dxa"/>
            <w:shd w:val="clear" w:color="auto" w:fill="auto"/>
          </w:tcPr>
          <w:p w:rsidR="00E43A40" w:rsidRDefault="00E43A40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матика, физика, астрономия</w:t>
            </w:r>
          </w:p>
        </w:tc>
        <w:tc>
          <w:tcPr>
            <w:tcW w:w="1156" w:type="dxa"/>
            <w:shd w:val="clear" w:color="auto" w:fill="auto"/>
          </w:tcPr>
          <w:p w:rsidR="005C2E23" w:rsidRDefault="002F0152" w:rsidP="005C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C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тветствие </w:t>
            </w:r>
            <w:r w:rsidR="005C2E23" w:rsidRPr="0067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мой должности «учитель»</w:t>
            </w:r>
            <w:r w:rsidR="005C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</w:p>
          <w:p w:rsidR="00E43A40" w:rsidRDefault="005C2E23" w:rsidP="005C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риказ МБОУ СОШ №16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08.12.2017№451</w:t>
            </w:r>
          </w:p>
        </w:tc>
        <w:tc>
          <w:tcPr>
            <w:tcW w:w="2244" w:type="dxa"/>
            <w:shd w:val="clear" w:color="auto" w:fill="auto"/>
          </w:tcPr>
          <w:p w:rsidR="00E43A40" w:rsidRDefault="00E43A40" w:rsidP="002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Учитель физики: п</w:t>
            </w:r>
            <w:r w:rsidRPr="002D31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реподавание предм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в соответствии с </w:t>
            </w:r>
            <w:r w:rsidRPr="002D31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ООО и СОО», (144ч.), 15.01.2021г. </w:t>
            </w:r>
            <w:r w:rsidRPr="002D31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ОО «Центр непрерывного образования и инноваций</w:t>
            </w:r>
            <w:r w:rsidRPr="002D31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.</w:t>
            </w:r>
          </w:p>
        </w:tc>
      </w:tr>
      <w:tr w:rsidR="00E43A40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E43A40" w:rsidRDefault="00E43A4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561" w:type="dxa"/>
            <w:shd w:val="clear" w:color="auto" w:fill="auto"/>
          </w:tcPr>
          <w:p w:rsidR="00E43A40" w:rsidRDefault="00E43A4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азонова Оксана Владимировна</w:t>
            </w:r>
          </w:p>
        </w:tc>
        <w:tc>
          <w:tcPr>
            <w:tcW w:w="1183" w:type="dxa"/>
            <w:shd w:val="clear" w:color="auto" w:fill="auto"/>
          </w:tcPr>
          <w:p w:rsidR="00E43A40" w:rsidRDefault="00E43A4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E43A40" w:rsidRPr="00E43A40" w:rsidRDefault="002F0152" w:rsidP="007C310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hyperlink r:id="rId21" w:history="1">
              <w:r w:rsidR="00E43A40" w:rsidRPr="00E43A40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sazonova.oksana79@mail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E43A40" w:rsidRDefault="00E43A40" w:rsidP="00E4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ый педагогический институт,  2001</w:t>
            </w:r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квалификация: учитель начальных классов и социальный педагог, </w:t>
            </w:r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ециа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ь: п</w:t>
            </w:r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агогика и метод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начального образования с дополнительной специальностью «Социальный педагог»;</w:t>
            </w:r>
          </w:p>
          <w:p w:rsidR="00E43A40" w:rsidRPr="00C77F8E" w:rsidRDefault="00E43A40" w:rsidP="00E4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E43A4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ый педагогический университет, 2016г., иностранный язык (английский)</w:t>
            </w:r>
          </w:p>
        </w:tc>
        <w:tc>
          <w:tcPr>
            <w:tcW w:w="1417" w:type="dxa"/>
            <w:shd w:val="clear" w:color="auto" w:fill="auto"/>
          </w:tcPr>
          <w:p w:rsidR="00E43A40" w:rsidRDefault="00E43A40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690" w:type="dxa"/>
            <w:shd w:val="clear" w:color="auto" w:fill="auto"/>
          </w:tcPr>
          <w:p w:rsidR="00E43A40" w:rsidRPr="00760219" w:rsidRDefault="006375B4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л.</w:t>
            </w:r>
          </w:p>
        </w:tc>
        <w:tc>
          <w:tcPr>
            <w:tcW w:w="955" w:type="dxa"/>
            <w:shd w:val="clear" w:color="auto" w:fill="auto"/>
          </w:tcPr>
          <w:p w:rsidR="00E43A40" w:rsidRPr="00760219" w:rsidRDefault="006375B4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л.</w:t>
            </w:r>
          </w:p>
        </w:tc>
        <w:tc>
          <w:tcPr>
            <w:tcW w:w="909" w:type="dxa"/>
            <w:shd w:val="clear" w:color="auto" w:fill="auto"/>
          </w:tcPr>
          <w:p w:rsidR="00E43A40" w:rsidRDefault="00E43A40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1156" w:type="dxa"/>
            <w:shd w:val="clear" w:color="auto" w:fill="auto"/>
          </w:tcPr>
          <w:p w:rsidR="00E43A40" w:rsidRDefault="002F0152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4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ая квалификационная категория, приказ №4534 от 31.10.2017</w:t>
            </w:r>
          </w:p>
        </w:tc>
        <w:tc>
          <w:tcPr>
            <w:tcW w:w="2244" w:type="dxa"/>
            <w:shd w:val="clear" w:color="auto" w:fill="auto"/>
          </w:tcPr>
          <w:p w:rsidR="00E43A40" w:rsidRDefault="007D798B" w:rsidP="007D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Проектирование и реализация программ социально-педагогического сопровождения обучающихся в трудной жизненной ситуации», (72ч.), 07.09.2020г. ГБОУ ДПО «ИРО» КК</w:t>
            </w:r>
          </w:p>
        </w:tc>
      </w:tr>
      <w:tr w:rsidR="00D87E76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D87E76" w:rsidRDefault="00D87E76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:rsidR="00D87E76" w:rsidRDefault="00D87E76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кобелева Татьяна Михайловна</w:t>
            </w:r>
          </w:p>
        </w:tc>
        <w:tc>
          <w:tcPr>
            <w:tcW w:w="1183" w:type="dxa"/>
            <w:shd w:val="clear" w:color="auto" w:fill="auto"/>
          </w:tcPr>
          <w:p w:rsidR="00D87E76" w:rsidRDefault="00D87E76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D87E76" w:rsidRPr="00D87E76" w:rsidRDefault="002F0152" w:rsidP="00D87E76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  <w:hyperlink r:id="rId22" w:history="1">
              <w:r w:rsidR="00D87E76" w:rsidRPr="00D87E76">
                <w:rPr>
                  <w:rFonts w:ascii="Calibri" w:eastAsia="Calibri" w:hAnsi="Calibri" w:cs="Times New Roman"/>
                  <w:color w:val="0000FF"/>
                  <w:sz w:val="20"/>
                  <w:u w:val="single"/>
                  <w:lang w:val="en-US"/>
                </w:rPr>
                <w:t>miss.tatijana@mail.ru</w:t>
              </w:r>
            </w:hyperlink>
            <w:r w:rsidR="00D87E76" w:rsidRPr="00D87E76">
              <w:rPr>
                <w:rFonts w:ascii="Calibri" w:eastAsia="Calibri" w:hAnsi="Calibri" w:cs="Times New Roman"/>
                <w:sz w:val="20"/>
                <w:lang w:val="en-US"/>
              </w:rPr>
              <w:t xml:space="preserve"> </w:t>
            </w:r>
          </w:p>
          <w:p w:rsidR="00D87E76" w:rsidRPr="00E43A40" w:rsidRDefault="00D87E76" w:rsidP="007C310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04" w:type="dxa"/>
            <w:shd w:val="clear" w:color="auto" w:fill="auto"/>
          </w:tcPr>
          <w:p w:rsidR="00D87E76" w:rsidRPr="00E43A40" w:rsidRDefault="00D87E76" w:rsidP="00D8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и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1992г., квалификация: учитель русского языка и литературы, специальность: </w:t>
            </w:r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русский язык и литература</w:t>
            </w:r>
          </w:p>
        </w:tc>
        <w:tc>
          <w:tcPr>
            <w:tcW w:w="1417" w:type="dxa"/>
            <w:shd w:val="clear" w:color="auto" w:fill="auto"/>
          </w:tcPr>
          <w:p w:rsidR="00D87E76" w:rsidRDefault="00D87E76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690" w:type="dxa"/>
            <w:shd w:val="clear" w:color="auto" w:fill="auto"/>
          </w:tcPr>
          <w:p w:rsidR="00D87E76" w:rsidRPr="00760219" w:rsidRDefault="007A1E91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л.</w:t>
            </w:r>
          </w:p>
        </w:tc>
        <w:tc>
          <w:tcPr>
            <w:tcW w:w="955" w:type="dxa"/>
            <w:shd w:val="clear" w:color="auto" w:fill="auto"/>
          </w:tcPr>
          <w:p w:rsidR="00D87E76" w:rsidRPr="00760219" w:rsidRDefault="007A1E91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л.</w:t>
            </w:r>
          </w:p>
        </w:tc>
        <w:tc>
          <w:tcPr>
            <w:tcW w:w="909" w:type="dxa"/>
            <w:shd w:val="clear" w:color="auto" w:fill="auto"/>
          </w:tcPr>
          <w:p w:rsidR="00D87E76" w:rsidRDefault="00D87E76" w:rsidP="00D8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56" w:type="dxa"/>
            <w:shd w:val="clear" w:color="auto" w:fill="auto"/>
          </w:tcPr>
          <w:p w:rsidR="00D87E76" w:rsidRDefault="002F0152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ие</w:t>
            </w:r>
            <w:r w:rsidR="00D87E76"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="00D8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емой должности «учитель», приказ </w:t>
            </w:r>
            <w:r w:rsidR="00D87E76"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16 № 530</w:t>
            </w:r>
            <w:r w:rsidR="00D8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5.12.2018</w:t>
            </w:r>
          </w:p>
        </w:tc>
        <w:tc>
          <w:tcPr>
            <w:tcW w:w="2244" w:type="dxa"/>
            <w:shd w:val="clear" w:color="auto" w:fill="auto"/>
          </w:tcPr>
          <w:p w:rsidR="00D87E76" w:rsidRDefault="00D87E76" w:rsidP="007D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Организация работы с обучающимися с ограниченными возможностями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ья (ОВЗ) в соответствии с ФГОС», (72ч.),  февраль 2019г.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;</w:t>
            </w:r>
          </w:p>
          <w:p w:rsidR="00D87E76" w:rsidRDefault="00D87E76" w:rsidP="007D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Современные технологии обучения в практике учителя русского языка и литературы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том требований ФГОС ООО и СОО», (108ч.), 19.03.2019г.,</w:t>
            </w:r>
          </w:p>
          <w:p w:rsidR="00D87E76" w:rsidRDefault="00D87E76" w:rsidP="00D8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ГБОУ </w:t>
            </w:r>
            <w:proofErr w:type="gramStart"/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D87E7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ый педагог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университет»</w:t>
            </w:r>
          </w:p>
        </w:tc>
      </w:tr>
      <w:tr w:rsidR="004E55F7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4E55F7" w:rsidRDefault="004E55F7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61" w:type="dxa"/>
            <w:shd w:val="clear" w:color="auto" w:fill="auto"/>
          </w:tcPr>
          <w:p w:rsidR="004E55F7" w:rsidRDefault="004E55F7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о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1183" w:type="dxa"/>
            <w:shd w:val="clear" w:color="auto" w:fill="auto"/>
          </w:tcPr>
          <w:p w:rsidR="004E55F7" w:rsidRDefault="004E55F7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4E55F7" w:rsidRPr="004E55F7" w:rsidRDefault="002F0152" w:rsidP="00D87E7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3" w:tgtFrame="_blank" w:history="1">
              <w:r w:rsidR="004E55F7" w:rsidRPr="004E55F7">
                <w:rPr>
                  <w:rFonts w:ascii="Times New Roman" w:hAnsi="Times New Roman" w:cs="Times New Roman"/>
                  <w:color w:val="1A73E8"/>
                  <w:sz w:val="20"/>
                  <w:szCs w:val="20"/>
                  <w:u w:val="single"/>
                  <w:shd w:val="clear" w:color="auto" w:fill="FFFFFF"/>
                </w:rPr>
                <w:t>spornikovatana@mail.ru</w:t>
              </w:r>
            </w:hyperlink>
          </w:p>
        </w:tc>
        <w:tc>
          <w:tcPr>
            <w:tcW w:w="3204" w:type="dxa"/>
            <w:shd w:val="clear" w:color="auto" w:fill="auto"/>
          </w:tcPr>
          <w:p w:rsidR="004E55F7" w:rsidRPr="00D87E76" w:rsidRDefault="004E55F7" w:rsidP="004E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4E55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4E55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r w:rsidRPr="004E55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997г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валификация: учитель начальных классов, специальность: п</w:t>
            </w:r>
            <w:r w:rsidRPr="004E55F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дагогика и методика нача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азования</w:t>
            </w:r>
          </w:p>
        </w:tc>
        <w:tc>
          <w:tcPr>
            <w:tcW w:w="1417" w:type="dxa"/>
            <w:shd w:val="clear" w:color="auto" w:fill="auto"/>
          </w:tcPr>
          <w:p w:rsidR="004E55F7" w:rsidRDefault="004E55F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директор</w:t>
            </w:r>
          </w:p>
        </w:tc>
        <w:tc>
          <w:tcPr>
            <w:tcW w:w="690" w:type="dxa"/>
            <w:shd w:val="clear" w:color="auto" w:fill="auto"/>
          </w:tcPr>
          <w:p w:rsidR="004E55F7" w:rsidRPr="00760219" w:rsidRDefault="00060CD1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г.</w:t>
            </w:r>
          </w:p>
        </w:tc>
        <w:tc>
          <w:tcPr>
            <w:tcW w:w="955" w:type="dxa"/>
            <w:shd w:val="clear" w:color="auto" w:fill="auto"/>
          </w:tcPr>
          <w:p w:rsidR="004E55F7" w:rsidRPr="00760219" w:rsidRDefault="00060CD1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г.</w:t>
            </w:r>
          </w:p>
        </w:tc>
        <w:tc>
          <w:tcPr>
            <w:tcW w:w="909" w:type="dxa"/>
            <w:shd w:val="clear" w:color="auto" w:fill="auto"/>
          </w:tcPr>
          <w:p w:rsidR="004E55F7" w:rsidRDefault="00872A20" w:rsidP="00D8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1156" w:type="dxa"/>
            <w:shd w:val="clear" w:color="auto" w:fill="auto"/>
          </w:tcPr>
          <w:p w:rsidR="004E55F7" w:rsidRDefault="002F0152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тветствие </w:t>
            </w:r>
            <w:r w:rsidR="004E55F7" w:rsidRPr="004E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емой должности «учитель», приказ МБОУ СОШ №16 от 15.03.2017 </w:t>
            </w:r>
          </w:p>
        </w:tc>
        <w:tc>
          <w:tcPr>
            <w:tcW w:w="2244" w:type="dxa"/>
            <w:shd w:val="clear" w:color="auto" w:fill="auto"/>
          </w:tcPr>
          <w:p w:rsidR="00872A20" w:rsidRDefault="00872A20" w:rsidP="007D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1. 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Управление проектной и учебно-исследовательской деятельностью в условиях ФГОС СО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(72ч.), 26.01.2019г., ГБОУ ДПО «И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;</w:t>
            </w:r>
          </w:p>
          <w:p w:rsidR="004E55F7" w:rsidRDefault="00872A20" w:rsidP="007D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«Оценивание ответов на задания всероссийских проверочных работ. 4 класс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6 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), 16.12.2019г., 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ГБУ «ФИОКО», г. Москва;</w:t>
            </w:r>
          </w:p>
        </w:tc>
      </w:tr>
      <w:tr w:rsidR="00872A20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561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о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ергей Евгеньевич</w:t>
            </w:r>
          </w:p>
        </w:tc>
        <w:tc>
          <w:tcPr>
            <w:tcW w:w="1183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872A20" w:rsidRPr="004E55F7" w:rsidRDefault="00872A20" w:rsidP="0087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4" w:type="dxa"/>
            <w:shd w:val="clear" w:color="auto" w:fill="auto"/>
          </w:tcPr>
          <w:p w:rsidR="00872A20" w:rsidRPr="004E55F7" w:rsidRDefault="00872A20" w:rsidP="0087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дыгейски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1992 г., квалификация: учитель физической культуры,  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ециа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ь: 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изическое воспитание</w:t>
            </w:r>
          </w:p>
        </w:tc>
        <w:tc>
          <w:tcPr>
            <w:tcW w:w="1417" w:type="dxa"/>
            <w:shd w:val="clear" w:color="auto" w:fill="auto"/>
          </w:tcPr>
          <w:p w:rsidR="00872A20" w:rsidRDefault="00872A20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690" w:type="dxa"/>
            <w:shd w:val="clear" w:color="auto" w:fill="auto"/>
          </w:tcPr>
          <w:p w:rsidR="00872A20" w:rsidRPr="00760219" w:rsidRDefault="00FC6424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л.</w:t>
            </w:r>
          </w:p>
        </w:tc>
        <w:tc>
          <w:tcPr>
            <w:tcW w:w="955" w:type="dxa"/>
            <w:shd w:val="clear" w:color="auto" w:fill="auto"/>
          </w:tcPr>
          <w:p w:rsidR="00872A20" w:rsidRPr="00760219" w:rsidRDefault="00FC6424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л.</w:t>
            </w:r>
          </w:p>
        </w:tc>
        <w:tc>
          <w:tcPr>
            <w:tcW w:w="909" w:type="dxa"/>
            <w:shd w:val="clear" w:color="auto" w:fill="auto"/>
          </w:tcPr>
          <w:p w:rsidR="00872A20" w:rsidRDefault="00872A20" w:rsidP="00D8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6" w:type="dxa"/>
            <w:shd w:val="clear" w:color="auto" w:fill="auto"/>
          </w:tcPr>
          <w:p w:rsidR="00872A20" w:rsidRDefault="002F0152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тветствие </w:t>
            </w:r>
            <w:r w:rsidR="00872A20"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имаемой должности «учитель»</w:t>
            </w:r>
            <w:r w:rsid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каз </w:t>
            </w:r>
            <w:r w:rsidR="00872A20"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16 от</w:t>
            </w:r>
            <w:r w:rsid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17</w:t>
            </w:r>
            <w:r w:rsidR="00872A20"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1</w:t>
            </w:r>
          </w:p>
        </w:tc>
        <w:tc>
          <w:tcPr>
            <w:tcW w:w="2244" w:type="dxa"/>
            <w:shd w:val="clear" w:color="auto" w:fill="auto"/>
          </w:tcPr>
          <w:p w:rsidR="00872A20" w:rsidRDefault="00872A20" w:rsidP="0087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Современные технологии обучения в практике учителя физической культуры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том требований ФГОС ООО и СОО», (108ч.), 19.03.</w:t>
            </w:r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2019г. ФГБОУ </w:t>
            </w:r>
            <w:proofErr w:type="gramStart"/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О</w:t>
            </w:r>
            <w:proofErr w:type="gramEnd"/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«</w:t>
            </w:r>
            <w:proofErr w:type="spellStart"/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рмавирский</w:t>
            </w:r>
            <w:proofErr w:type="spellEnd"/>
            <w:r w:rsidRPr="00872A2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государственный педагогический университет». </w:t>
            </w:r>
          </w:p>
        </w:tc>
      </w:tr>
      <w:tr w:rsidR="00872A20" w:rsidRPr="00815FC3" w:rsidTr="00B42BE4">
        <w:trPr>
          <w:trHeight w:val="845"/>
        </w:trPr>
        <w:tc>
          <w:tcPr>
            <w:tcW w:w="424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61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о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Юрий Евгеньевич</w:t>
            </w:r>
          </w:p>
        </w:tc>
        <w:tc>
          <w:tcPr>
            <w:tcW w:w="1183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офессиональное</w:t>
            </w:r>
          </w:p>
        </w:tc>
        <w:tc>
          <w:tcPr>
            <w:tcW w:w="1425" w:type="dxa"/>
            <w:shd w:val="clear" w:color="auto" w:fill="auto"/>
          </w:tcPr>
          <w:p w:rsidR="00872A20" w:rsidRDefault="00872A20" w:rsidP="0087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4" w:type="dxa"/>
            <w:shd w:val="clear" w:color="auto" w:fill="auto"/>
          </w:tcPr>
          <w:p w:rsidR="00872A20" w:rsidRPr="00872A20" w:rsidRDefault="00872A20" w:rsidP="0087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ельскохозяйственный техникум, 1997г., квалификация: техник-механик, специальность: механизация сельского хозяйства</w:t>
            </w:r>
          </w:p>
        </w:tc>
        <w:tc>
          <w:tcPr>
            <w:tcW w:w="1417" w:type="dxa"/>
            <w:shd w:val="clear" w:color="auto" w:fill="auto"/>
          </w:tcPr>
          <w:p w:rsidR="00872A20" w:rsidRDefault="00872A20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690" w:type="dxa"/>
            <w:shd w:val="clear" w:color="auto" w:fill="auto"/>
          </w:tcPr>
          <w:p w:rsidR="00872A20" w:rsidRPr="00760219" w:rsidRDefault="001F4E6D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л.</w:t>
            </w:r>
          </w:p>
        </w:tc>
        <w:tc>
          <w:tcPr>
            <w:tcW w:w="955" w:type="dxa"/>
            <w:shd w:val="clear" w:color="auto" w:fill="auto"/>
          </w:tcPr>
          <w:p w:rsidR="00872A20" w:rsidRPr="00760219" w:rsidRDefault="001F4E6D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г.</w:t>
            </w:r>
          </w:p>
        </w:tc>
        <w:tc>
          <w:tcPr>
            <w:tcW w:w="909" w:type="dxa"/>
            <w:shd w:val="clear" w:color="auto" w:fill="auto"/>
          </w:tcPr>
          <w:p w:rsidR="00872A20" w:rsidRDefault="00872A20" w:rsidP="008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72A20" w:rsidRDefault="00872A20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:rsidR="00872A20" w:rsidRPr="00872A20" w:rsidRDefault="00872A20" w:rsidP="008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</w:tc>
      </w:tr>
      <w:tr w:rsidR="00872A20" w:rsidRPr="00815FC3" w:rsidTr="00C54E1C">
        <w:trPr>
          <w:trHeight w:val="132"/>
        </w:trPr>
        <w:tc>
          <w:tcPr>
            <w:tcW w:w="424" w:type="dxa"/>
            <w:shd w:val="clear" w:color="auto" w:fill="auto"/>
          </w:tcPr>
          <w:p w:rsidR="00872A20" w:rsidRDefault="00872A20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561" w:type="dxa"/>
            <w:shd w:val="clear" w:color="auto" w:fill="auto"/>
          </w:tcPr>
          <w:p w:rsidR="00872A20" w:rsidRDefault="00C54E1C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Юшина Евдокия Андреевна</w:t>
            </w:r>
          </w:p>
        </w:tc>
        <w:tc>
          <w:tcPr>
            <w:tcW w:w="1183" w:type="dxa"/>
            <w:shd w:val="clear" w:color="auto" w:fill="auto"/>
          </w:tcPr>
          <w:p w:rsidR="00872A20" w:rsidRDefault="00C54E1C" w:rsidP="009E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ысшее</w:t>
            </w:r>
          </w:p>
        </w:tc>
        <w:tc>
          <w:tcPr>
            <w:tcW w:w="1425" w:type="dxa"/>
            <w:shd w:val="clear" w:color="auto" w:fill="auto"/>
          </w:tcPr>
          <w:p w:rsidR="00C54E1C" w:rsidRPr="00C54E1C" w:rsidRDefault="002F0152" w:rsidP="00C5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4" w:history="1">
              <w:r w:rsidR="00C54E1C" w:rsidRPr="00C54E1C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evdokiayushina</w:t>
              </w:r>
              <w:r w:rsidR="00C54E1C" w:rsidRPr="00C54E1C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="00C54E1C" w:rsidRPr="00C54E1C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yandex</w:t>
              </w:r>
              <w:r w:rsidR="00C54E1C" w:rsidRPr="00C54E1C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54E1C" w:rsidRPr="00C54E1C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72A20" w:rsidRDefault="00872A20" w:rsidP="0087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</w:tcPr>
          <w:p w:rsidR="00872A20" w:rsidRDefault="00C54E1C" w:rsidP="00C5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4E1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осковский психолого-социальны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</w:t>
            </w:r>
            <w:r w:rsidRPr="00C54E1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1996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, квалификация: учитель начальных классов и психолог-педагог, </w:t>
            </w:r>
            <w:r w:rsidRPr="00C54E1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пециа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ь: п</w:t>
            </w:r>
            <w:r w:rsidRPr="00C54E1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едагогик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етодика нач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872A20" w:rsidRDefault="00C54E1C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библиотекарь</w:t>
            </w:r>
          </w:p>
        </w:tc>
        <w:tc>
          <w:tcPr>
            <w:tcW w:w="690" w:type="dxa"/>
            <w:shd w:val="clear" w:color="auto" w:fill="auto"/>
          </w:tcPr>
          <w:p w:rsidR="00872A20" w:rsidRPr="00760219" w:rsidRDefault="00975357" w:rsidP="0091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г.</w:t>
            </w:r>
          </w:p>
        </w:tc>
        <w:tc>
          <w:tcPr>
            <w:tcW w:w="955" w:type="dxa"/>
            <w:shd w:val="clear" w:color="auto" w:fill="auto"/>
          </w:tcPr>
          <w:p w:rsidR="00872A20" w:rsidRPr="00760219" w:rsidRDefault="00975357" w:rsidP="0091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л.</w:t>
            </w:r>
          </w:p>
        </w:tc>
        <w:tc>
          <w:tcPr>
            <w:tcW w:w="909" w:type="dxa"/>
            <w:shd w:val="clear" w:color="auto" w:fill="auto"/>
          </w:tcPr>
          <w:p w:rsidR="00872A20" w:rsidRDefault="00C54E1C" w:rsidP="008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872A20" w:rsidRDefault="00C54E1C" w:rsidP="0018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:rsidR="00872A20" w:rsidRDefault="00C54E1C" w:rsidP="00C5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«Деятельность библиотеки образовательного учреждения в условиях реализации ФГОС», (72ч.), 27.07.2020г.,  АНО ВО «Европейский Университет Бизнес Треугольник». </w:t>
            </w:r>
          </w:p>
        </w:tc>
      </w:tr>
    </w:tbl>
    <w:p w:rsidR="00A15473" w:rsidRDefault="00A15473" w:rsidP="002F0152"/>
    <w:sectPr w:rsidR="00A15473" w:rsidSect="002F015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5FC3"/>
    <w:rsid w:val="00006FA0"/>
    <w:rsid w:val="00021F88"/>
    <w:rsid w:val="00060CD1"/>
    <w:rsid w:val="00074841"/>
    <w:rsid w:val="000853D8"/>
    <w:rsid w:val="000B4763"/>
    <w:rsid w:val="000C43C0"/>
    <w:rsid w:val="00122FD4"/>
    <w:rsid w:val="00166A5F"/>
    <w:rsid w:val="00167E2F"/>
    <w:rsid w:val="00181057"/>
    <w:rsid w:val="001A6D30"/>
    <w:rsid w:val="001F4E6D"/>
    <w:rsid w:val="00231C16"/>
    <w:rsid w:val="002519D7"/>
    <w:rsid w:val="00253332"/>
    <w:rsid w:val="00264B89"/>
    <w:rsid w:val="002B49CB"/>
    <w:rsid w:val="002D31F7"/>
    <w:rsid w:val="002D7468"/>
    <w:rsid w:val="002F0152"/>
    <w:rsid w:val="00373C22"/>
    <w:rsid w:val="00382EF4"/>
    <w:rsid w:val="003D3841"/>
    <w:rsid w:val="003E70C9"/>
    <w:rsid w:val="003F54C7"/>
    <w:rsid w:val="004323EC"/>
    <w:rsid w:val="004A1A59"/>
    <w:rsid w:val="004E55F7"/>
    <w:rsid w:val="00531276"/>
    <w:rsid w:val="00543DB0"/>
    <w:rsid w:val="005C2E23"/>
    <w:rsid w:val="005E3B00"/>
    <w:rsid w:val="00606100"/>
    <w:rsid w:val="00607851"/>
    <w:rsid w:val="00621420"/>
    <w:rsid w:val="006313FC"/>
    <w:rsid w:val="00632EE1"/>
    <w:rsid w:val="006375B4"/>
    <w:rsid w:val="00670BA0"/>
    <w:rsid w:val="006A135F"/>
    <w:rsid w:val="006D1CE6"/>
    <w:rsid w:val="006E6A52"/>
    <w:rsid w:val="006F6166"/>
    <w:rsid w:val="00707C2E"/>
    <w:rsid w:val="007121C0"/>
    <w:rsid w:val="007533E9"/>
    <w:rsid w:val="00760219"/>
    <w:rsid w:val="007704B3"/>
    <w:rsid w:val="007A1E91"/>
    <w:rsid w:val="007B277E"/>
    <w:rsid w:val="007C265C"/>
    <w:rsid w:val="007C3105"/>
    <w:rsid w:val="007D229F"/>
    <w:rsid w:val="007D798B"/>
    <w:rsid w:val="007E3E8E"/>
    <w:rsid w:val="00806732"/>
    <w:rsid w:val="00815FC3"/>
    <w:rsid w:val="008506BE"/>
    <w:rsid w:val="00872A20"/>
    <w:rsid w:val="00873C51"/>
    <w:rsid w:val="00886DA6"/>
    <w:rsid w:val="008872D3"/>
    <w:rsid w:val="008A7CAF"/>
    <w:rsid w:val="0091032C"/>
    <w:rsid w:val="00967721"/>
    <w:rsid w:val="00975357"/>
    <w:rsid w:val="009876A1"/>
    <w:rsid w:val="00991463"/>
    <w:rsid w:val="009923F0"/>
    <w:rsid w:val="009E60EB"/>
    <w:rsid w:val="00A14F84"/>
    <w:rsid w:val="00A15473"/>
    <w:rsid w:val="00A15E30"/>
    <w:rsid w:val="00A36D89"/>
    <w:rsid w:val="00A600D7"/>
    <w:rsid w:val="00AB526D"/>
    <w:rsid w:val="00AC43C9"/>
    <w:rsid w:val="00B27286"/>
    <w:rsid w:val="00B40692"/>
    <w:rsid w:val="00B42BE4"/>
    <w:rsid w:val="00B5046F"/>
    <w:rsid w:val="00B9682F"/>
    <w:rsid w:val="00BA1607"/>
    <w:rsid w:val="00BE2145"/>
    <w:rsid w:val="00C54E1C"/>
    <w:rsid w:val="00C60A6E"/>
    <w:rsid w:val="00C60EBF"/>
    <w:rsid w:val="00C77AF2"/>
    <w:rsid w:val="00C77F8E"/>
    <w:rsid w:val="00C8594E"/>
    <w:rsid w:val="00D27B53"/>
    <w:rsid w:val="00D8746F"/>
    <w:rsid w:val="00D87E76"/>
    <w:rsid w:val="00DA2199"/>
    <w:rsid w:val="00DB3732"/>
    <w:rsid w:val="00DD494A"/>
    <w:rsid w:val="00DE4E52"/>
    <w:rsid w:val="00E0212F"/>
    <w:rsid w:val="00E02B91"/>
    <w:rsid w:val="00E12B55"/>
    <w:rsid w:val="00E168A0"/>
    <w:rsid w:val="00E248D7"/>
    <w:rsid w:val="00E36C60"/>
    <w:rsid w:val="00E42CEF"/>
    <w:rsid w:val="00E43A40"/>
    <w:rsid w:val="00E45180"/>
    <w:rsid w:val="00E739FF"/>
    <w:rsid w:val="00FA4C92"/>
    <w:rsid w:val="00FB567D"/>
    <w:rsid w:val="00FC6424"/>
    <w:rsid w:val="00FD474C"/>
    <w:rsid w:val="00FD569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F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verenev@yandex.ru" TargetMode="External"/><Relationship Id="rId13" Type="http://schemas.openxmlformats.org/officeDocument/2006/relationships/hyperlink" Target="mailto:kapsorova@yandex.ru" TargetMode="External"/><Relationship Id="rId18" Type="http://schemas.openxmlformats.org/officeDocument/2006/relationships/hyperlink" Target="mailto:evgeniya.mishchenko1949@mail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sazonova.oksana79@mail.ru" TargetMode="External"/><Relationship Id="rId7" Type="http://schemas.openxmlformats.org/officeDocument/2006/relationships/hyperlink" Target="mailto:brehova.sveta0772@mail.ru" TargetMode="External"/><Relationship Id="rId12" Type="http://schemas.openxmlformats.org/officeDocument/2006/relationships/hyperlink" Target="mailto:kayda1953@mail.ru" TargetMode="External"/><Relationship Id="rId17" Type="http://schemas.openxmlformats.org/officeDocument/2006/relationships/hyperlink" Target="mailto:svetlana_mikhailova1968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uliya.drozdova.95@mail.ru" TargetMode="External"/><Relationship Id="rId20" Type="http://schemas.openxmlformats.org/officeDocument/2006/relationships/hyperlink" Target="mailto:romanencko.swetlana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nabrehova72@gmail.com" TargetMode="External"/><Relationship Id="rId11" Type="http://schemas.openxmlformats.org/officeDocument/2006/relationships/hyperlink" Target="mailto:voronin.ivan.1988@mail.ru" TargetMode="External"/><Relationship Id="rId24" Type="http://schemas.openxmlformats.org/officeDocument/2006/relationships/hyperlink" Target="mailto:evdokiayush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cizova61@mail.ru" TargetMode="External"/><Relationship Id="rId23" Type="http://schemas.openxmlformats.org/officeDocument/2006/relationships/hyperlink" Target="mailto:spornikovatana@mail.ru" TargetMode="External"/><Relationship Id="rId10" Type="http://schemas.openxmlformats.org/officeDocument/2006/relationships/hyperlink" Target="mailto:gluchenkoira94@gmail.com" TargetMode="External"/><Relationship Id="rId19" Type="http://schemas.openxmlformats.org/officeDocument/2006/relationships/hyperlink" Target="mailto:luizaoganyan19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enewaelena@yandex.ru" TargetMode="External"/><Relationship Id="rId14" Type="http://schemas.openxmlformats.org/officeDocument/2006/relationships/hyperlink" Target="mailto:cotova.tatiana2016@yandex.ru" TargetMode="External"/><Relationship Id="rId22" Type="http://schemas.openxmlformats.org/officeDocument/2006/relationships/hyperlink" Target="mailto:miss.tatij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4A72-D893-4EF1-A727-96E16BBF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4</cp:revision>
  <dcterms:created xsi:type="dcterms:W3CDTF">2021-05-31T09:51:00Z</dcterms:created>
  <dcterms:modified xsi:type="dcterms:W3CDTF">2021-07-02T07:27:00Z</dcterms:modified>
</cp:coreProperties>
</file>